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48" w:rsidRPr="00033E7B" w:rsidRDefault="00BB6047" w:rsidP="003B2C4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:rsidR="003B2C48" w:rsidRPr="00033E7B" w:rsidRDefault="003B2C48" w:rsidP="003B2C48">
      <w:pPr>
        <w:jc w:val="center"/>
        <w:rPr>
          <w:rFonts w:ascii="Arial" w:hAnsi="Arial" w:cs="Arial"/>
          <w:b/>
          <w:sz w:val="20"/>
          <w:szCs w:val="20"/>
        </w:rPr>
      </w:pPr>
    </w:p>
    <w:p w:rsidR="000745FC" w:rsidRPr="00033E7B" w:rsidRDefault="000745FC" w:rsidP="00D26ADC">
      <w:pPr>
        <w:jc w:val="center"/>
        <w:rPr>
          <w:rFonts w:ascii="Arial" w:hAnsi="Arial" w:cs="Arial"/>
          <w:b/>
          <w:sz w:val="20"/>
          <w:szCs w:val="20"/>
        </w:rPr>
      </w:pPr>
    </w:p>
    <w:p w:rsidR="000745FC" w:rsidRPr="008D3F5E" w:rsidRDefault="0072340F" w:rsidP="000745FC">
      <w:pPr>
        <w:jc w:val="center"/>
        <w:rPr>
          <w:b/>
          <w:sz w:val="28"/>
          <w:szCs w:val="28"/>
        </w:rPr>
      </w:pPr>
      <w:r w:rsidRPr="00033E7B">
        <w:rPr>
          <w:rFonts w:ascii="Arial" w:hAnsi="Arial" w:cs="Arial"/>
          <w:b/>
          <w:sz w:val="20"/>
          <w:szCs w:val="20"/>
        </w:rPr>
        <w:tab/>
      </w:r>
      <w:r w:rsidRPr="00033E7B">
        <w:rPr>
          <w:rFonts w:ascii="Arial" w:hAnsi="Arial" w:cs="Arial"/>
          <w:b/>
          <w:sz w:val="20"/>
          <w:szCs w:val="20"/>
        </w:rPr>
        <w:tab/>
      </w:r>
      <w:r w:rsidRPr="00033E7B">
        <w:rPr>
          <w:rFonts w:ascii="Arial" w:hAnsi="Arial" w:cs="Arial"/>
          <w:b/>
          <w:sz w:val="20"/>
          <w:szCs w:val="20"/>
        </w:rPr>
        <w:tab/>
      </w:r>
      <w:r w:rsidR="00250BA5" w:rsidRPr="008D3F5E">
        <w:rPr>
          <w:b/>
          <w:sz w:val="28"/>
          <w:szCs w:val="28"/>
        </w:rPr>
        <w:t>METALWORK</w:t>
      </w:r>
      <w:r w:rsidRPr="008D3F5E">
        <w:rPr>
          <w:b/>
          <w:sz w:val="28"/>
          <w:szCs w:val="28"/>
        </w:rPr>
        <w:tab/>
      </w:r>
      <w:r w:rsidRPr="008D3F5E">
        <w:rPr>
          <w:b/>
          <w:sz w:val="28"/>
          <w:szCs w:val="28"/>
        </w:rPr>
        <w:tab/>
      </w:r>
      <w:r w:rsidRPr="008D3F5E">
        <w:rPr>
          <w:b/>
          <w:sz w:val="28"/>
          <w:szCs w:val="28"/>
        </w:rPr>
        <w:tab/>
      </w:r>
      <w:r w:rsidRPr="008D3F5E">
        <w:rPr>
          <w:b/>
          <w:sz w:val="28"/>
          <w:szCs w:val="28"/>
        </w:rPr>
        <w:tab/>
      </w:r>
      <w:r w:rsidRPr="008D3F5E">
        <w:rPr>
          <w:b/>
          <w:sz w:val="28"/>
          <w:szCs w:val="28"/>
        </w:rPr>
        <w:tab/>
      </w:r>
    </w:p>
    <w:p w:rsidR="008D3F5E" w:rsidRDefault="008D3F5E" w:rsidP="000745FC">
      <w:pPr>
        <w:rPr>
          <w:b/>
        </w:rPr>
      </w:pPr>
    </w:p>
    <w:p w:rsidR="000745FC" w:rsidRPr="008D3F5E" w:rsidRDefault="000745FC" w:rsidP="000745FC">
      <w:pPr>
        <w:rPr>
          <w:b/>
        </w:rPr>
      </w:pPr>
      <w:r w:rsidRPr="008D3F5E">
        <w:rPr>
          <w:b/>
        </w:rPr>
        <w:t>PREAMBLE</w:t>
      </w:r>
    </w:p>
    <w:p w:rsidR="000745FC" w:rsidRPr="008D3F5E" w:rsidRDefault="000745FC" w:rsidP="000745FC"/>
    <w:p w:rsidR="000745FC" w:rsidRPr="008D3F5E" w:rsidRDefault="000745FC" w:rsidP="000745FC">
      <w:r w:rsidRPr="008D3F5E">
        <w:t>The examination is designed to test candidate</w:t>
      </w:r>
      <w:r w:rsidR="001949F1" w:rsidRPr="008D3F5E">
        <w:t>’</w:t>
      </w:r>
      <w:r w:rsidRPr="008D3F5E">
        <w:t>s skill in basic design</w:t>
      </w:r>
      <w:r w:rsidR="001949F1" w:rsidRPr="008D3F5E">
        <w:t xml:space="preserve">, </w:t>
      </w:r>
      <w:r w:rsidR="003E59C5" w:rsidRPr="008D3F5E">
        <w:t>practical work and entrepreneurship.</w:t>
      </w:r>
      <w:r w:rsidR="00D26ADC" w:rsidRPr="008D3F5E">
        <w:t xml:space="preserve"> It will also assess t</w:t>
      </w:r>
      <w:r w:rsidRPr="008D3F5E">
        <w:t>heir knowledge of</w:t>
      </w:r>
      <w:r w:rsidR="00BE3CBB" w:rsidRPr="008D3F5E">
        <w:t xml:space="preserve"> tools, equipment and materials </w:t>
      </w:r>
      <w:r w:rsidRPr="008D3F5E">
        <w:t>and understanding of those areas of creative thinking which can be expressed and developed through plan</w:t>
      </w:r>
      <w:r w:rsidR="001949F1" w:rsidRPr="008D3F5E">
        <w:t xml:space="preserve">ning and working primarily on </w:t>
      </w:r>
      <w:r w:rsidRPr="008D3F5E">
        <w:t>metals as part of general education.</w:t>
      </w:r>
      <w:r w:rsidR="00165F71" w:rsidRPr="008D3F5E">
        <w:t xml:space="preserve"> The test will also assess</w:t>
      </w:r>
      <w:r w:rsidR="001949F1" w:rsidRPr="008D3F5E">
        <w:t xml:space="preserve"> candidate</w:t>
      </w:r>
      <w:r w:rsidR="00165F71" w:rsidRPr="008D3F5E">
        <w:t>’</w:t>
      </w:r>
      <w:r w:rsidR="001949F1" w:rsidRPr="008D3F5E">
        <w:t>s</w:t>
      </w:r>
      <w:r w:rsidR="00165F71" w:rsidRPr="008D3F5E">
        <w:t xml:space="preserve"> competency</w:t>
      </w:r>
      <w:r w:rsidR="001949F1" w:rsidRPr="008D3F5E">
        <w:t xml:space="preserve"> in the fundamentals of manufacturing to pursue higher education in science and technology.</w:t>
      </w:r>
    </w:p>
    <w:p w:rsidR="003E59C5" w:rsidRPr="008D3F5E" w:rsidRDefault="003E59C5" w:rsidP="000745FC"/>
    <w:p w:rsidR="003E59C5" w:rsidRPr="008D3F5E" w:rsidRDefault="003E59C5" w:rsidP="000745FC">
      <w:pPr>
        <w:rPr>
          <w:b/>
        </w:rPr>
      </w:pPr>
      <w:r w:rsidRPr="008D3F5E">
        <w:rPr>
          <w:b/>
        </w:rPr>
        <w:t>AIM</w:t>
      </w:r>
    </w:p>
    <w:p w:rsidR="003E59C5" w:rsidRPr="008D3F5E" w:rsidRDefault="003E59C5" w:rsidP="000745FC"/>
    <w:p w:rsidR="003E59C5" w:rsidRPr="008D3F5E" w:rsidRDefault="003E59C5" w:rsidP="000745FC">
      <w:r w:rsidRPr="008D3F5E">
        <w:t>The a</w:t>
      </w:r>
      <w:r w:rsidR="00871140" w:rsidRPr="008D3F5E">
        <w:t>im of the syllabus is to test</w:t>
      </w:r>
      <w:r w:rsidRPr="008D3F5E">
        <w:t xml:space="preserve"> candidate</w:t>
      </w:r>
      <w:r w:rsidR="00871140" w:rsidRPr="008D3F5E">
        <w:t>’s acquisition of the requisite knowledge andskills needed to pursue further education and self development in science and technology</w:t>
      </w:r>
      <w:r w:rsidRPr="008D3F5E">
        <w:t>.</w:t>
      </w:r>
    </w:p>
    <w:p w:rsidR="000745FC" w:rsidRPr="008D3F5E" w:rsidRDefault="000745FC" w:rsidP="000745FC"/>
    <w:p w:rsidR="000745FC" w:rsidRPr="008D3F5E" w:rsidRDefault="000745FC" w:rsidP="000745FC">
      <w:pPr>
        <w:rPr>
          <w:b/>
        </w:rPr>
      </w:pPr>
      <w:r w:rsidRPr="008D3F5E">
        <w:rPr>
          <w:b/>
        </w:rPr>
        <w:t>OBJECTIVES</w:t>
      </w:r>
    </w:p>
    <w:p w:rsidR="000745FC" w:rsidRPr="008D3F5E" w:rsidRDefault="000745FC" w:rsidP="000745FC"/>
    <w:p w:rsidR="000745FC" w:rsidRPr="008D3F5E" w:rsidRDefault="000745FC" w:rsidP="000745FC">
      <w:r w:rsidRPr="008D3F5E">
        <w:t xml:space="preserve">Candidates </w:t>
      </w:r>
      <w:r w:rsidR="000873CD" w:rsidRPr="008D3F5E">
        <w:t>will be</w:t>
      </w:r>
      <w:r w:rsidR="006474D5" w:rsidRPr="008D3F5E">
        <w:t xml:space="preserve"> expected to</w:t>
      </w:r>
    </w:p>
    <w:p w:rsidR="000745FC" w:rsidRPr="008D3F5E" w:rsidRDefault="000745FC" w:rsidP="000745FC"/>
    <w:p w:rsidR="00C26510" w:rsidRPr="008D3F5E" w:rsidRDefault="000873CD" w:rsidP="00C26510">
      <w:r w:rsidRPr="008D3F5E">
        <w:t>(1</w:t>
      </w:r>
      <w:r w:rsidR="008D3F5E">
        <w:t xml:space="preserve">)       </w:t>
      </w:r>
      <w:proofErr w:type="gramStart"/>
      <w:r w:rsidR="006474D5" w:rsidRPr="008D3F5E">
        <w:t>observe</w:t>
      </w:r>
      <w:proofErr w:type="gramEnd"/>
      <w:r w:rsidR="006474D5" w:rsidRPr="008D3F5E">
        <w:t xml:space="preserve"> safe working practices in the workshop;</w:t>
      </w:r>
    </w:p>
    <w:p w:rsidR="00C26510" w:rsidRPr="008D3F5E" w:rsidRDefault="000E14DE" w:rsidP="00C26510">
      <w:r w:rsidRPr="008D3F5E">
        <w:t>(2)</w:t>
      </w:r>
      <w:r w:rsidRPr="008D3F5E">
        <w:tab/>
      </w:r>
      <w:proofErr w:type="gramStart"/>
      <w:r w:rsidRPr="008D3F5E">
        <w:t>demon</w:t>
      </w:r>
      <w:r w:rsidR="006474D5" w:rsidRPr="008D3F5E">
        <w:t>strate</w:t>
      </w:r>
      <w:proofErr w:type="gramEnd"/>
      <w:r w:rsidR="006474D5" w:rsidRPr="008D3F5E">
        <w:t xml:space="preserve"> knowledge and understanding</w:t>
      </w:r>
      <w:r w:rsidR="00961B95" w:rsidRPr="008D3F5E">
        <w:t xml:space="preserve"> of tools,</w:t>
      </w:r>
      <w:r w:rsidR="00BE3CBB" w:rsidRPr="008D3F5E">
        <w:t xml:space="preserve"> </w:t>
      </w:r>
      <w:r w:rsidR="00961B95" w:rsidRPr="008D3F5E">
        <w:t>material and equipment</w:t>
      </w:r>
      <w:r w:rsidR="00202914" w:rsidRPr="008D3F5E">
        <w:t>;</w:t>
      </w:r>
    </w:p>
    <w:p w:rsidR="00C26510" w:rsidRPr="008D3F5E" w:rsidRDefault="006867E1" w:rsidP="00C26510">
      <w:r w:rsidRPr="008D3F5E">
        <w:t>(3)        apply basic processes for the care and maintenance of hand and machine tools;</w:t>
      </w:r>
    </w:p>
    <w:p w:rsidR="00C26510" w:rsidRPr="008D3F5E" w:rsidRDefault="006867E1" w:rsidP="00C26510">
      <w:pPr>
        <w:ind w:left="720" w:hanging="720"/>
      </w:pPr>
      <w:r w:rsidRPr="008D3F5E">
        <w:t>(4)</w:t>
      </w:r>
      <w:r w:rsidRPr="008D3F5E">
        <w:tab/>
      </w:r>
      <w:r w:rsidR="007038D8" w:rsidRPr="008D3F5E">
        <w:t>have ability in identifying, analysing and evaluating a problem</w:t>
      </w:r>
      <w:r w:rsidR="00202914" w:rsidRPr="008D3F5E">
        <w:t>;</w:t>
      </w:r>
    </w:p>
    <w:p w:rsidR="00C26510" w:rsidRPr="008D3F5E" w:rsidRDefault="007038D8" w:rsidP="00C26510">
      <w:r w:rsidRPr="008D3F5E">
        <w:t>(5)</w:t>
      </w:r>
      <w:r w:rsidRPr="008D3F5E">
        <w:tab/>
        <w:t>apply their knowledge of processes and materials to the solution of problems</w:t>
      </w:r>
      <w:r w:rsidR="00202914" w:rsidRPr="008D3F5E">
        <w:t>;</w:t>
      </w:r>
    </w:p>
    <w:p w:rsidR="00C26510" w:rsidRPr="008D3F5E" w:rsidRDefault="007038D8" w:rsidP="00C26510">
      <w:pPr>
        <w:ind w:left="720" w:hanging="720"/>
      </w:pPr>
      <w:r w:rsidRPr="008D3F5E">
        <w:t>(6)</w:t>
      </w:r>
      <w:r w:rsidRPr="008D3F5E">
        <w:tab/>
        <w:t>demonstrate basic skills of good craft</w:t>
      </w:r>
      <w:r w:rsidR="00BE3CBB" w:rsidRPr="008D3F5E">
        <w:t>s</w:t>
      </w:r>
      <w:r w:rsidRPr="008D3F5E">
        <w:t>manship</w:t>
      </w:r>
      <w:r w:rsidR="00202914" w:rsidRPr="008D3F5E">
        <w:t>;</w:t>
      </w:r>
    </w:p>
    <w:p w:rsidR="001A4FDC" w:rsidRPr="008D3F5E" w:rsidRDefault="007038D8" w:rsidP="00C26510">
      <w:r w:rsidRPr="008D3F5E">
        <w:t>(7)</w:t>
      </w:r>
      <w:r w:rsidRPr="008D3F5E">
        <w:tab/>
        <w:t>apply knowledge of career opportunities in metalwork</w:t>
      </w:r>
      <w:r w:rsidR="00202914" w:rsidRPr="008D3F5E">
        <w:t>;</w:t>
      </w:r>
    </w:p>
    <w:p w:rsidR="00C26510" w:rsidRPr="008D3F5E" w:rsidRDefault="007038D8" w:rsidP="00C26510">
      <w:r w:rsidRPr="008D3F5E">
        <w:t xml:space="preserve">(8)       </w:t>
      </w:r>
      <w:r w:rsidR="008D3F5E">
        <w:t xml:space="preserve"> </w:t>
      </w:r>
      <w:proofErr w:type="gramStart"/>
      <w:r w:rsidR="00613D83" w:rsidRPr="008D3F5E">
        <w:t>have</w:t>
      </w:r>
      <w:proofErr w:type="gramEnd"/>
      <w:r w:rsidR="00613D83" w:rsidRPr="008D3F5E">
        <w:t xml:space="preserve"> ability to translate an idea into a project design.</w:t>
      </w:r>
    </w:p>
    <w:p w:rsidR="000745FC" w:rsidRPr="008D3F5E" w:rsidRDefault="000745FC" w:rsidP="000745FC"/>
    <w:p w:rsidR="000745FC" w:rsidRPr="008D3F5E" w:rsidRDefault="00165F71" w:rsidP="000745FC">
      <w:pPr>
        <w:rPr>
          <w:b/>
        </w:rPr>
      </w:pPr>
      <w:r w:rsidRPr="008D3F5E">
        <w:rPr>
          <w:b/>
        </w:rPr>
        <w:t>SCHEME OF</w:t>
      </w:r>
      <w:r w:rsidR="00613D83" w:rsidRPr="008D3F5E">
        <w:rPr>
          <w:b/>
        </w:rPr>
        <w:t xml:space="preserve"> EXAMINATION</w:t>
      </w:r>
    </w:p>
    <w:p w:rsidR="000745FC" w:rsidRPr="008D3F5E" w:rsidRDefault="000745FC" w:rsidP="000745FC"/>
    <w:p w:rsidR="003D4AE0" w:rsidRPr="008D3F5E" w:rsidRDefault="000873CD" w:rsidP="003D4AE0">
      <w:r w:rsidRPr="008D3F5E">
        <w:t xml:space="preserve">The examination shall consist of </w:t>
      </w:r>
      <w:r w:rsidR="003D4AE0" w:rsidRPr="008D3F5E">
        <w:t>three</w:t>
      </w:r>
      <w:r w:rsidRPr="008D3F5E">
        <w:t xml:space="preserve"> papers, </w:t>
      </w:r>
      <w:r w:rsidR="00D26ADC" w:rsidRPr="008D3F5E">
        <w:t>Papers 1, 2 and 3, all of which must be taken. Papers 1 and 2 will be a composite paper to be taken at one sitting.</w:t>
      </w:r>
    </w:p>
    <w:p w:rsidR="003D4AE0" w:rsidRPr="008D3F5E" w:rsidRDefault="003D4AE0" w:rsidP="003D4AE0">
      <w:pPr>
        <w:ind w:left="1440" w:hanging="1440"/>
      </w:pPr>
    </w:p>
    <w:p w:rsidR="003D4AE0" w:rsidRPr="008D3F5E" w:rsidRDefault="00D26ADC" w:rsidP="00D26ADC">
      <w:pPr>
        <w:ind w:left="810" w:hanging="810"/>
      </w:pPr>
      <w:r w:rsidRPr="008D3F5E">
        <w:t>Paper 1</w:t>
      </w:r>
      <w:r w:rsidR="00C77DB4" w:rsidRPr="008D3F5E">
        <w:t>:</w:t>
      </w:r>
      <w:r w:rsidRPr="008D3F5E">
        <w:t xml:space="preserve"> </w:t>
      </w:r>
      <w:r w:rsidR="00710D8A">
        <w:t xml:space="preserve"> Will consist </w:t>
      </w:r>
      <w:proofErr w:type="gramStart"/>
      <w:r w:rsidR="00710D8A">
        <w:t>of  forty</w:t>
      </w:r>
      <w:proofErr w:type="gramEnd"/>
      <w:r w:rsidR="003D4AE0" w:rsidRPr="008D3F5E">
        <w:t xml:space="preserve"> compulsory multipl</w:t>
      </w:r>
      <w:r w:rsidR="00710D8A">
        <w:t>e choice objective</w:t>
      </w:r>
      <w:r w:rsidR="00202914" w:rsidRPr="008D3F5E">
        <w:t xml:space="preserve"> questions.  C</w:t>
      </w:r>
      <w:r w:rsidR="003D4AE0" w:rsidRPr="008D3F5E">
        <w:t>andidates will be allo</w:t>
      </w:r>
      <w:r w:rsidR="00710D8A">
        <w:t>wed 1 hour to answer the questions.  The</w:t>
      </w:r>
      <w:r w:rsidR="00D42B15" w:rsidRPr="008D3F5E">
        <w:t xml:space="preserve"> paper</w:t>
      </w:r>
      <w:r w:rsidR="00710D8A">
        <w:t xml:space="preserve"> will carry</w:t>
      </w:r>
      <w:r w:rsidR="00D42B15" w:rsidRPr="008D3F5E">
        <w:t xml:space="preserve"> 4</w:t>
      </w:r>
      <w:r w:rsidR="003D4AE0" w:rsidRPr="008D3F5E">
        <w:t>0 marks.</w:t>
      </w:r>
    </w:p>
    <w:p w:rsidR="003D4AE0" w:rsidRPr="008D3F5E" w:rsidRDefault="003D4AE0" w:rsidP="00D26ADC"/>
    <w:p w:rsidR="003D4AE0" w:rsidRPr="008D3F5E" w:rsidRDefault="00D26ADC" w:rsidP="008D3F5E">
      <w:pPr>
        <w:ind w:left="810" w:hanging="810"/>
      </w:pPr>
      <w:r w:rsidRPr="008D3F5E">
        <w:t>Paper 2</w:t>
      </w:r>
      <w:r w:rsidR="003D4AE0" w:rsidRPr="008D3F5E">
        <w:t>:</w:t>
      </w:r>
      <w:r w:rsidRPr="008D3F5E">
        <w:t xml:space="preserve"> </w:t>
      </w:r>
      <w:r w:rsidR="00710D8A">
        <w:t>W</w:t>
      </w:r>
      <w:r w:rsidR="00D42B15" w:rsidRPr="008D3F5E">
        <w:t>ill consist of five</w:t>
      </w:r>
      <w:r w:rsidR="003D4AE0" w:rsidRPr="008D3F5E">
        <w:t xml:space="preserve"> questions out of which candidates will be expected to</w:t>
      </w:r>
      <w:r w:rsidR="00D42B15" w:rsidRPr="008D3F5E">
        <w:t xml:space="preserve"> </w:t>
      </w:r>
      <w:proofErr w:type="gramStart"/>
      <w:r w:rsidR="00D42B15" w:rsidRPr="008D3F5E">
        <w:t xml:space="preserve">answer </w:t>
      </w:r>
      <w:r w:rsidR="008D3F5E">
        <w:t xml:space="preserve"> </w:t>
      </w:r>
      <w:r w:rsidR="00D42B15" w:rsidRPr="008D3F5E">
        <w:t>four</w:t>
      </w:r>
      <w:proofErr w:type="gramEnd"/>
      <w:r w:rsidR="00710D8A">
        <w:t xml:space="preserve">  in 1½ hours.  The</w:t>
      </w:r>
      <w:r w:rsidR="003D4AE0" w:rsidRPr="008D3F5E">
        <w:t xml:space="preserve"> paper</w:t>
      </w:r>
      <w:r w:rsidR="00710D8A">
        <w:t xml:space="preserve"> will carry</w:t>
      </w:r>
      <w:r w:rsidR="00D42B15" w:rsidRPr="008D3F5E">
        <w:t xml:space="preserve"> 6</w:t>
      </w:r>
      <w:r w:rsidR="003D4AE0" w:rsidRPr="008D3F5E">
        <w:t xml:space="preserve">0 marks.  </w:t>
      </w:r>
      <w:r w:rsidR="00165F71" w:rsidRPr="008D3F5E">
        <w:t>All questions</w:t>
      </w:r>
      <w:r w:rsidR="00710D8A">
        <w:t xml:space="preserve"> will</w:t>
      </w:r>
      <w:r w:rsidR="003D4AE0" w:rsidRPr="008D3F5E">
        <w:t xml:space="preserve"> carry equal marks</w:t>
      </w:r>
      <w:r w:rsidR="00D42B15" w:rsidRPr="008D3F5E">
        <w:t>.</w:t>
      </w:r>
    </w:p>
    <w:p w:rsidR="000745FC" w:rsidRPr="008D3F5E" w:rsidRDefault="000745FC" w:rsidP="000745FC"/>
    <w:p w:rsidR="0097442C" w:rsidRPr="008D3F5E" w:rsidRDefault="008D3F5E" w:rsidP="008D3F5E">
      <w:pPr>
        <w:ind w:left="810" w:hanging="810"/>
      </w:pPr>
      <w:r w:rsidRPr="008D3F5E">
        <w:t xml:space="preserve">Paper </w:t>
      </w:r>
      <w:r w:rsidR="00BB0732" w:rsidRPr="008D3F5E">
        <w:t>3</w:t>
      </w:r>
      <w:r w:rsidR="00D26ADC" w:rsidRPr="008D3F5E">
        <w:t>:</w:t>
      </w:r>
      <w:r w:rsidR="00710D8A">
        <w:t xml:space="preserve"> W</w:t>
      </w:r>
      <w:r w:rsidR="000873CD" w:rsidRPr="008D3F5E">
        <w:t xml:space="preserve">ill </w:t>
      </w:r>
      <w:r w:rsidR="000745FC" w:rsidRPr="008D3F5E">
        <w:t>be a practical test of 3 hours.</w:t>
      </w:r>
      <w:r w:rsidR="000873CD" w:rsidRPr="008D3F5E">
        <w:t xml:space="preserve">  10 minu</w:t>
      </w:r>
      <w:r w:rsidR="00D26ADC" w:rsidRPr="008D3F5E">
        <w:t xml:space="preserve">tes shall be given prior to the </w:t>
      </w:r>
      <w:r w:rsidR="00E579DD" w:rsidRPr="008D3F5E">
        <w:t>commencement of the examination for the study of the drawings.</w:t>
      </w:r>
      <w:r w:rsidR="006D4283">
        <w:t xml:space="preserve">  The</w:t>
      </w:r>
      <w:r w:rsidR="000745FC" w:rsidRPr="008D3F5E">
        <w:t xml:space="preserve"> paper will </w:t>
      </w:r>
      <w:r w:rsidR="00E579DD" w:rsidRPr="008D3F5E">
        <w:t>consist of two questions out of which candidates will be expected to answer one.</w:t>
      </w:r>
      <w:r w:rsidR="00710D8A">
        <w:t xml:space="preserve"> They</w:t>
      </w:r>
      <w:r w:rsidR="00710D8A" w:rsidRPr="008D3F5E">
        <w:t xml:space="preserve"> will be required to make a test piece for which the appropriate</w:t>
      </w:r>
      <w:r w:rsidR="00710D8A">
        <w:t xml:space="preserve"> drawings will be supplied.</w:t>
      </w:r>
      <w:r w:rsidR="00E579DD" w:rsidRPr="008D3F5E">
        <w:t xml:space="preserve"> </w:t>
      </w:r>
      <w:r w:rsidR="00710D8A">
        <w:t xml:space="preserve">The </w:t>
      </w:r>
      <w:r w:rsidR="00710D8A">
        <w:lastRenderedPageBreak/>
        <w:t>paper</w:t>
      </w:r>
      <w:r w:rsidR="006D4283">
        <w:t xml:space="preserve"> will carry</w:t>
      </w:r>
      <w:r w:rsidRPr="008D3F5E">
        <w:t xml:space="preserve"> 100 marks.</w:t>
      </w:r>
      <w:r w:rsidR="00E579DD" w:rsidRPr="008D3F5E">
        <w:t xml:space="preserve"> Schools wi</w:t>
      </w:r>
      <w:r w:rsidR="00C77DB4" w:rsidRPr="008D3F5E">
        <w:t xml:space="preserve">ll </w:t>
      </w:r>
      <w:r w:rsidR="006D4283">
        <w:t xml:space="preserve">be required to </w:t>
      </w:r>
      <w:r w:rsidR="00C77DB4" w:rsidRPr="008D3F5E">
        <w:t>supply materials</w:t>
      </w:r>
      <w:r w:rsidR="006D4283">
        <w:t xml:space="preserve"> that will be needed for the practical test.</w:t>
      </w:r>
      <w:r w:rsidR="00C77DB4" w:rsidRPr="008D3F5E">
        <w:t xml:space="preserve"> </w:t>
      </w:r>
    </w:p>
    <w:p w:rsidR="0097442C" w:rsidRPr="008D3F5E" w:rsidRDefault="0097442C" w:rsidP="003B2C48"/>
    <w:p w:rsidR="005E0465" w:rsidRPr="008D3F5E" w:rsidRDefault="005E0465" w:rsidP="008D3F5E">
      <w:pPr>
        <w:jc w:val="center"/>
        <w:rPr>
          <w:b/>
        </w:rPr>
      </w:pPr>
    </w:p>
    <w:p w:rsidR="005E0465" w:rsidRPr="008D3F5E" w:rsidRDefault="005E0465" w:rsidP="005E0465"/>
    <w:p w:rsidR="005E0465" w:rsidRPr="008D3F5E" w:rsidRDefault="005E0465" w:rsidP="005E0465">
      <w:pPr>
        <w:jc w:val="center"/>
        <w:rPr>
          <w:b/>
        </w:rPr>
      </w:pPr>
      <w:r w:rsidRPr="008D3F5E">
        <w:rPr>
          <w:b/>
        </w:rPr>
        <w:t>DETAILED SYLLABUS</w:t>
      </w:r>
    </w:p>
    <w:p w:rsidR="005E0465" w:rsidRPr="004F2A76" w:rsidRDefault="005E0465" w:rsidP="005E0465">
      <w:pPr>
        <w:rPr>
          <w:rFonts w:ascii="Arial Narrow" w:hAnsi="Arial Narrow"/>
        </w:rPr>
      </w:pPr>
    </w:p>
    <w:tbl>
      <w:tblPr>
        <w:tblStyle w:val="TableGrid"/>
        <w:tblW w:w="10710" w:type="dxa"/>
        <w:tblInd w:w="-432" w:type="dxa"/>
        <w:tblLook w:val="04A0"/>
      </w:tblPr>
      <w:tblGrid>
        <w:gridCol w:w="2430"/>
        <w:gridCol w:w="5220"/>
        <w:gridCol w:w="3060"/>
      </w:tblGrid>
      <w:tr w:rsidR="005E0465" w:rsidRPr="004F2A76" w:rsidTr="00D1757E">
        <w:trPr>
          <w:trHeight w:val="638"/>
        </w:trPr>
        <w:tc>
          <w:tcPr>
            <w:tcW w:w="2430" w:type="dxa"/>
          </w:tcPr>
          <w:p w:rsidR="005E0465" w:rsidRPr="004F2A76" w:rsidRDefault="005E0465" w:rsidP="00156AAC">
            <w:pPr>
              <w:jc w:val="center"/>
              <w:rPr>
                <w:rFonts w:ascii="Arial Narrow" w:hAnsi="Arial Narrow"/>
                <w:b/>
              </w:rPr>
            </w:pPr>
            <w:r w:rsidRPr="004F2A76">
              <w:rPr>
                <w:rFonts w:ascii="Arial Narrow" w:hAnsi="Arial Narrow"/>
                <w:b/>
              </w:rPr>
              <w:t>TOPIC</w:t>
            </w:r>
          </w:p>
        </w:tc>
        <w:tc>
          <w:tcPr>
            <w:tcW w:w="5220" w:type="dxa"/>
          </w:tcPr>
          <w:p w:rsidR="005E0465" w:rsidRPr="004F2A76" w:rsidRDefault="005E0465" w:rsidP="00BC2325">
            <w:pPr>
              <w:jc w:val="center"/>
              <w:rPr>
                <w:rFonts w:ascii="Arial Narrow" w:hAnsi="Arial Narrow"/>
                <w:b/>
              </w:rPr>
            </w:pPr>
            <w:r w:rsidRPr="004F2A76">
              <w:rPr>
                <w:rFonts w:ascii="Arial Narrow" w:hAnsi="Arial Narrow"/>
                <w:b/>
              </w:rPr>
              <w:t>THEORY</w:t>
            </w:r>
          </w:p>
        </w:tc>
        <w:tc>
          <w:tcPr>
            <w:tcW w:w="3060" w:type="dxa"/>
          </w:tcPr>
          <w:p w:rsidR="005E0465" w:rsidRPr="004F2A76" w:rsidRDefault="005E0465" w:rsidP="00BC2325">
            <w:pPr>
              <w:jc w:val="center"/>
              <w:rPr>
                <w:rFonts w:ascii="Arial Narrow" w:hAnsi="Arial Narrow"/>
                <w:b/>
              </w:rPr>
            </w:pPr>
            <w:r w:rsidRPr="004F2A76">
              <w:rPr>
                <w:rFonts w:ascii="Arial Narrow" w:hAnsi="Arial Narrow"/>
                <w:b/>
              </w:rPr>
              <w:t>PRACTICALS</w:t>
            </w: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1C1593" w:rsidP="008D3F5E">
            <w:pPr>
              <w:ind w:left="342" w:hanging="34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  </w:t>
            </w:r>
            <w:r>
              <w:rPr>
                <w:rFonts w:ascii="Arial Narrow" w:hAnsi="Arial Narrow"/>
                <w:sz w:val="28"/>
                <w:szCs w:val="28"/>
              </w:rPr>
              <w:t xml:space="preserve">General safety in </w:t>
            </w:r>
            <w:r w:rsidR="008D3F5E">
              <w:rPr>
                <w:rFonts w:ascii="Arial Narrow" w:hAnsi="Arial Narrow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sz w:val="28"/>
                <w:szCs w:val="28"/>
              </w:rPr>
              <w:t>the</w:t>
            </w:r>
            <w:r w:rsidR="00165F71">
              <w:rPr>
                <w:rFonts w:ascii="Arial Narrow" w:hAnsi="Arial Narrow"/>
                <w:sz w:val="28"/>
                <w:szCs w:val="28"/>
              </w:rPr>
              <w:t xml:space="preserve"> w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rkshop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="00EC7AEE">
              <w:rPr>
                <w:rFonts w:ascii="Arial Narrow" w:hAnsi="Arial Narrow"/>
                <w:sz w:val="28"/>
                <w:szCs w:val="28"/>
              </w:rPr>
              <w:t>             </w:t>
            </w: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1C1593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 Potential </w:t>
            </w:r>
            <w:r>
              <w:rPr>
                <w:rFonts w:ascii="Arial Narrow" w:hAnsi="Arial Narrow"/>
                <w:sz w:val="28"/>
                <w:szCs w:val="28"/>
              </w:rPr>
              <w:t xml:space="preserve">sources of accidents. </w:t>
            </w:r>
            <w:r w:rsidR="00EC7AEE">
              <w:rPr>
                <w:rFonts w:ascii="Arial Narrow" w:hAnsi="Arial Narrow"/>
                <w:sz w:val="28"/>
                <w:szCs w:val="28"/>
              </w:rPr>
              <w:t xml:space="preserve">         </w:t>
            </w:r>
          </w:p>
          <w:p w:rsidR="005E0465" w:rsidRPr="00EC7AEE" w:rsidRDefault="001C1593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Measures to avoid accidents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Default="001C1593" w:rsidP="008D3F5E">
            <w:pPr>
              <w:ind w:left="522" w:hanging="52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2   Personal safety. Safety clothings: goggles apron, gloves, bootswith hard toe caps, helmet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DC3F31" w:rsidRPr="00EC7AEE" w:rsidRDefault="00DC3F31" w:rsidP="008D3F5E">
            <w:pPr>
              <w:ind w:left="432" w:hanging="43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3  Safety</w:t>
            </w:r>
            <w:r w:rsidR="00291D04">
              <w:rPr>
                <w:rFonts w:ascii="Arial Narrow" w:hAnsi="Arial Narrow"/>
                <w:sz w:val="28"/>
                <w:szCs w:val="28"/>
              </w:rPr>
              <w:t xml:space="preserve"> rules and</w:t>
            </w:r>
            <w:r>
              <w:rPr>
                <w:rFonts w:ascii="Arial Narrow" w:hAnsi="Arial Narrow"/>
                <w:sz w:val="28"/>
                <w:szCs w:val="28"/>
              </w:rPr>
              <w:t xml:space="preserve"> precautions in a metal workshop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DC3F3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   Metals.</w:t>
            </w: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DC3F3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 Description of metals:  physical and </w:t>
            </w:r>
            <w:r w:rsidR="00EC7AEE">
              <w:rPr>
                <w:rFonts w:ascii="Arial Narrow" w:hAnsi="Arial Narrow"/>
                <w:sz w:val="28"/>
                <w:szCs w:val="28"/>
              </w:rPr>
              <w:t>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mechanical properties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DC3F3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2   </w:t>
            </w:r>
            <w:r w:rsidR="00EC7AEE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Types of Met</w:t>
            </w:r>
            <w:r w:rsidR="006D195E">
              <w:rPr>
                <w:rFonts w:ascii="Arial Narrow" w:hAnsi="Arial Narrow"/>
                <w:sz w:val="28"/>
                <w:szCs w:val="28"/>
              </w:rPr>
              <w:t>als:</w:t>
            </w:r>
          </w:p>
          <w:p w:rsidR="006D195E" w:rsidRDefault="006D195E" w:rsidP="00EE1EE7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Ferrous metals: pig iron, wrought iron, cast iron and steels.</w:t>
            </w:r>
          </w:p>
          <w:p w:rsidR="006D195E" w:rsidRPr="006D195E" w:rsidRDefault="005E0465" w:rsidP="006D195E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8"/>
                <w:szCs w:val="28"/>
              </w:rPr>
            </w:pPr>
            <w:r w:rsidRPr="006D195E">
              <w:rPr>
                <w:rFonts w:ascii="Arial Narrow" w:hAnsi="Arial Narrow"/>
                <w:sz w:val="28"/>
                <w:szCs w:val="28"/>
              </w:rPr>
              <w:t xml:space="preserve">Non Ferrous Metals:  aluminium, zinc, </w:t>
            </w:r>
            <w:r w:rsidR="00EC7AEE" w:rsidRPr="006D195E">
              <w:rPr>
                <w:rFonts w:ascii="Arial Narrow" w:hAnsi="Arial Narrow"/>
                <w:sz w:val="28"/>
                <w:szCs w:val="28"/>
              </w:rPr>
              <w:t>  </w:t>
            </w:r>
            <w:r w:rsidR="00EE1EE7" w:rsidRPr="006D195E">
              <w:rPr>
                <w:rFonts w:ascii="Arial Narrow" w:hAnsi="Arial Narrow"/>
                <w:sz w:val="28"/>
                <w:szCs w:val="28"/>
              </w:rPr>
              <w:t>     </w:t>
            </w:r>
            <w:r w:rsidR="00291D04" w:rsidRPr="006D195E">
              <w:rPr>
                <w:rFonts w:ascii="Arial Narrow" w:hAnsi="Arial Narrow"/>
                <w:sz w:val="28"/>
                <w:szCs w:val="28"/>
              </w:rPr>
              <w:t>copper, tin and</w:t>
            </w:r>
            <w:r w:rsidRPr="006D195E">
              <w:rPr>
                <w:rFonts w:ascii="Arial Narrow" w:hAnsi="Arial Narrow"/>
                <w:sz w:val="28"/>
                <w:szCs w:val="28"/>
              </w:rPr>
              <w:t xml:space="preserve"> lead.</w:t>
            </w:r>
          </w:p>
          <w:p w:rsidR="005E0465" w:rsidRPr="006D195E" w:rsidRDefault="00DA3A92" w:rsidP="006D195E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n-ferrous alloys:</w:t>
            </w:r>
            <w:r w:rsidR="005E0465" w:rsidRPr="006D195E">
              <w:rPr>
                <w:rFonts w:ascii="Arial Narrow" w:hAnsi="Arial Narrow"/>
                <w:sz w:val="28"/>
                <w:szCs w:val="28"/>
              </w:rPr>
              <w:t xml:space="preserve"> brass, bronze, </w:t>
            </w:r>
            <w:r w:rsidR="00EC7AEE" w:rsidRPr="006D195E">
              <w:rPr>
                <w:rFonts w:ascii="Arial Narrow" w:hAnsi="Arial Narrow"/>
                <w:sz w:val="28"/>
                <w:szCs w:val="28"/>
              </w:rPr>
              <w:t>   </w:t>
            </w:r>
            <w:r w:rsidR="00EE1EE7" w:rsidRPr="006D195E">
              <w:rPr>
                <w:rFonts w:ascii="Arial Narrow" w:hAnsi="Arial Narrow"/>
                <w:sz w:val="28"/>
                <w:szCs w:val="28"/>
              </w:rPr>
              <w:t>    solders and</w:t>
            </w:r>
            <w:r w:rsidR="00EC7AEE" w:rsidRPr="006D195E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6D195E">
              <w:rPr>
                <w:rFonts w:ascii="Arial Narrow" w:hAnsi="Arial Narrow"/>
                <w:sz w:val="28"/>
                <w:szCs w:val="28"/>
              </w:rPr>
              <w:t>duralumin.</w:t>
            </w:r>
          </w:p>
          <w:p w:rsidR="006D195E" w:rsidRPr="006D195E" w:rsidRDefault="006D195E" w:rsidP="006D195E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8"/>
                <w:szCs w:val="28"/>
              </w:rPr>
            </w:pPr>
            <w:r w:rsidRPr="006D195E">
              <w:rPr>
                <w:rFonts w:ascii="Arial Narrow" w:hAnsi="Arial Narrow"/>
                <w:sz w:val="28"/>
                <w:szCs w:val="28"/>
              </w:rPr>
              <w:t>Constituents and properties.</w:t>
            </w:r>
          </w:p>
          <w:p w:rsidR="00AD61B9" w:rsidRDefault="00DC3F31" w:rsidP="008D3F5E">
            <w:pPr>
              <w:ind w:left="432" w:hanging="43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3  </w:t>
            </w:r>
            <w:r w:rsidR="00EC7AEE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Uses of Meta</w:t>
            </w:r>
            <w:r w:rsidR="00EC7AEE">
              <w:rPr>
                <w:rFonts w:ascii="Arial Narrow" w:hAnsi="Arial Narrow"/>
                <w:sz w:val="28"/>
                <w:szCs w:val="28"/>
              </w:rPr>
              <w:t xml:space="preserve">ls:   Construction of </w:t>
            </w:r>
            <w:proofErr w:type="gramStart"/>
            <w:r w:rsidR="00AD61B9">
              <w:rPr>
                <w:rFonts w:ascii="Arial Narrow" w:hAnsi="Arial Narrow"/>
                <w:sz w:val="28"/>
                <w:szCs w:val="28"/>
              </w:rPr>
              <w:t>auto  bodies</w:t>
            </w:r>
            <w:proofErr w:type="gramEnd"/>
            <w:r w:rsidR="00EC7AEE">
              <w:rPr>
                <w:rFonts w:ascii="Arial Narrow" w:hAnsi="Arial Narrow"/>
                <w:sz w:val="28"/>
                <w:szCs w:val="28"/>
              </w:rPr>
              <w:t>, </w:t>
            </w:r>
            <w:proofErr w:type="spellStart"/>
            <w:r w:rsidR="005E0465" w:rsidRPr="00EC7AEE">
              <w:rPr>
                <w:rFonts w:ascii="Arial Narrow" w:hAnsi="Arial Narrow"/>
                <w:sz w:val="28"/>
                <w:szCs w:val="28"/>
              </w:rPr>
              <w:t>frames,structural</w:t>
            </w:r>
            <w:proofErr w:type="spellEnd"/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members of </w:t>
            </w:r>
            <w:r w:rsidR="00EC7AEE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building and bridges.</w:t>
            </w:r>
          </w:p>
          <w:p w:rsidR="005E0465" w:rsidRPr="00AD61B9" w:rsidRDefault="005E0465" w:rsidP="00AD61B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8"/>
                <w:szCs w:val="28"/>
              </w:rPr>
            </w:pPr>
            <w:r w:rsidRPr="00AD61B9">
              <w:rPr>
                <w:rFonts w:ascii="Arial Narrow" w:hAnsi="Arial Narrow"/>
                <w:sz w:val="28"/>
                <w:szCs w:val="28"/>
              </w:rPr>
              <w:t xml:space="preserve">Selection of suitable metals for specific </w:t>
            </w:r>
            <w:r w:rsidR="001A4FDC">
              <w:rPr>
                <w:rFonts w:ascii="Arial Narrow" w:hAnsi="Arial Narrow"/>
                <w:sz w:val="28"/>
                <w:szCs w:val="28"/>
              </w:rPr>
              <w:t> </w:t>
            </w:r>
            <w:r w:rsidRPr="00AD61B9">
              <w:rPr>
                <w:rFonts w:ascii="Arial Narrow" w:hAnsi="Arial Narrow"/>
                <w:sz w:val="28"/>
                <w:szCs w:val="28"/>
              </w:rPr>
              <w:t>jobs.</w:t>
            </w:r>
          </w:p>
          <w:p w:rsidR="005E0465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3912F8" w:rsidRPr="00EC7AEE" w:rsidRDefault="003912F8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DC3F3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4  Production of Metals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-     Types of metals and their ores:  </w:t>
            </w:r>
            <w:r w:rsidR="00EC7AEE">
              <w:rPr>
                <w:rFonts w:ascii="Arial Narrow" w:hAnsi="Arial Narrow"/>
                <w:sz w:val="28"/>
                <w:szCs w:val="28"/>
              </w:rPr>
              <w:t>                   </w:t>
            </w:r>
            <w:r w:rsidR="001A4FDC">
              <w:rPr>
                <w:rFonts w:ascii="Arial Narrow" w:hAnsi="Arial Narrow"/>
                <w:sz w:val="28"/>
                <w:szCs w:val="28"/>
              </w:rPr>
              <w:t>      </w:t>
            </w:r>
            <w:r w:rsidR="00FA5FE5">
              <w:rPr>
                <w:rFonts w:ascii="Arial Narrow" w:hAnsi="Arial Narrow"/>
                <w:sz w:val="28"/>
                <w:szCs w:val="28"/>
              </w:rPr>
              <w:t>c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pper-pyrite, aluminium –</w:t>
            </w:r>
          </w:p>
          <w:p w:rsidR="005E0465" w:rsidRPr="00EC7AEE" w:rsidRDefault="00EC7AEE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</w:t>
            </w:r>
            <w:r w:rsidR="00EE1EE7">
              <w:rPr>
                <w:rFonts w:ascii="Arial Narrow" w:hAnsi="Arial Narrow"/>
                <w:sz w:val="28"/>
                <w:szCs w:val="28"/>
              </w:rPr>
              <w:t>      </w:t>
            </w:r>
            <w:r w:rsidR="001A4FDC">
              <w:rPr>
                <w:rFonts w:ascii="Arial Narrow" w:hAnsi="Arial Narrow"/>
                <w:sz w:val="28"/>
                <w:szCs w:val="28"/>
              </w:rPr>
              <w:t xml:space="preserve">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bauxite, iron – hematite, zinc – </w:t>
            </w:r>
            <w:r>
              <w:rPr>
                <w:rFonts w:ascii="Arial Narrow" w:hAnsi="Arial Narrow"/>
                <w:sz w:val="28"/>
                <w:szCs w:val="28"/>
              </w:rPr>
              <w:t>                   </w:t>
            </w:r>
            <w:r w:rsidR="00EE1EE7">
              <w:rPr>
                <w:rFonts w:ascii="Arial Narrow" w:hAnsi="Arial Narrow"/>
                <w:sz w:val="28"/>
                <w:szCs w:val="28"/>
              </w:rPr>
              <w:t>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alamine, lead – gelina,</w:t>
            </w:r>
            <w:r w:rsidR="00AA5990">
              <w:rPr>
                <w:rFonts w:ascii="Arial Narrow" w:hAnsi="Arial Narrow"/>
                <w:sz w:val="28"/>
                <w:szCs w:val="28"/>
              </w:rPr>
              <w:t>t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in – tin ore </w:t>
            </w:r>
            <w:r w:rsidR="00FA5FE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A5FE5">
              <w:rPr>
                <w:rFonts w:ascii="Arial Narrow" w:hAnsi="Arial Narrow"/>
                <w:sz w:val="28"/>
                <w:szCs w:val="28"/>
              </w:rPr>
              <w:lastRenderedPageBreak/>
              <w:t>   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(cassiterite) .</w:t>
            </w:r>
          </w:p>
          <w:p w:rsidR="005E0465" w:rsidRPr="00EC7AEE" w:rsidRDefault="00EE1EE7" w:rsidP="00EE1EE7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-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Methods of extraction:  open pit and </w:t>
            </w:r>
            <w:r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underground.</w:t>
            </w:r>
          </w:p>
          <w:p w:rsidR="005E0465" w:rsidRPr="00EC7AEE" w:rsidRDefault="00EE1EE7" w:rsidP="00EE1EE7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-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Processes of smelting and refining: </w:t>
            </w:r>
            <w:r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Blast furnace, Bessemer converter, </w:t>
            </w:r>
            <w:r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open hearth, crucible, cupola electric </w:t>
            </w:r>
            <w:r>
              <w:rPr>
                <w:rFonts w:ascii="Arial Narrow" w:hAnsi="Arial Narrow"/>
                <w:sz w:val="28"/>
                <w:szCs w:val="28"/>
              </w:rPr>
              <w:t xml:space="preserve">       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arc and high frequency induction </w:t>
            </w:r>
            <w:r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furnace and reverberating furnace.</w:t>
            </w:r>
          </w:p>
          <w:p w:rsidR="005E0465" w:rsidRPr="00EC7AEE" w:rsidRDefault="00EE1EE7" w:rsidP="00EE1EE7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-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Forms of metal supply:  billets, blooms </w:t>
            </w:r>
            <w:r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and slabs. 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91D04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1.1  Identification: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 -        file test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 -        spark test.</w:t>
            </w:r>
          </w:p>
        </w:tc>
      </w:tr>
      <w:tr w:rsidR="005E0465" w:rsidRPr="00EC7AEE" w:rsidTr="000E2CAD">
        <w:trPr>
          <w:trHeight w:val="70"/>
        </w:trPr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D9282C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   Hand Tools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and</w:t>
            </w:r>
          </w:p>
          <w:p w:rsidR="005E0465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Bench Work.</w:t>
            </w:r>
          </w:p>
          <w:p w:rsidR="00BD65B6" w:rsidRDefault="00BD65B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BD65B6" w:rsidRDefault="00BD65B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BD65B6" w:rsidRDefault="00BD65B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BD65B6" w:rsidRDefault="00BD65B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263F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BD65B6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BD65B6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BD65B6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BD65B6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Pr="00BD65B6" w:rsidRDefault="001243C8" w:rsidP="00BD65B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D9282C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AD61B9">
              <w:rPr>
                <w:rFonts w:ascii="Arial Narrow" w:hAnsi="Arial Narrow"/>
                <w:sz w:val="28"/>
                <w:szCs w:val="28"/>
              </w:rPr>
              <w:t xml:space="preserve">.1 </w:t>
            </w:r>
            <w:r>
              <w:rPr>
                <w:rFonts w:ascii="Arial Narrow" w:hAnsi="Arial Narrow"/>
                <w:sz w:val="28"/>
                <w:szCs w:val="28"/>
              </w:rPr>
              <w:t xml:space="preserve"> Hand tools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8F7BD7" w:rsidRDefault="00EE1EE7" w:rsidP="00AD61B9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   </w:t>
            </w:r>
            <w:r w:rsidR="001243C8">
              <w:rPr>
                <w:rFonts w:ascii="Arial Narrow" w:hAnsi="Arial Narrow"/>
                <w:sz w:val="28"/>
                <w:szCs w:val="28"/>
              </w:rPr>
              <w:t xml:space="preserve"> Hand tools: care and maintenance.</w:t>
            </w:r>
          </w:p>
          <w:p w:rsidR="008F7BD7" w:rsidRPr="008F7BD7" w:rsidRDefault="008F7BD7" w:rsidP="00BD65B6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  <w:p w:rsidR="008F7BD7" w:rsidRPr="008F7BD7" w:rsidRDefault="008F7BD7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 w:rsidRPr="008F7BD7">
              <w:rPr>
                <w:rFonts w:ascii="Arial Narrow" w:hAnsi="Arial Narrow"/>
                <w:sz w:val="28"/>
                <w:szCs w:val="28"/>
              </w:rPr>
              <w:t>Measuring tools: linear and angular.</w:t>
            </w:r>
          </w:p>
          <w:p w:rsidR="008F7BD7" w:rsidRPr="008F7BD7" w:rsidRDefault="008F7BD7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 w:rsidRPr="008F7BD7">
              <w:rPr>
                <w:rFonts w:ascii="Arial Narrow" w:hAnsi="Arial Narrow"/>
                <w:sz w:val="28"/>
                <w:szCs w:val="28"/>
              </w:rPr>
              <w:t>Steel rule, angle plate and scriber, etc.</w:t>
            </w:r>
          </w:p>
          <w:p w:rsidR="008F7BD7" w:rsidRPr="008F7BD7" w:rsidRDefault="008F7BD7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 w:rsidRPr="008F7BD7">
              <w:rPr>
                <w:rFonts w:ascii="Arial Narrow" w:hAnsi="Arial Narrow"/>
                <w:sz w:val="28"/>
                <w:szCs w:val="28"/>
              </w:rPr>
              <w:t>Bench vice, hand vice, G-clamp, chuck, etc.</w:t>
            </w:r>
          </w:p>
          <w:p w:rsidR="008F7BD7" w:rsidRPr="008F7BD7" w:rsidRDefault="00C34138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ld chisels,</w:t>
            </w:r>
            <w:r w:rsidR="008F7BD7" w:rsidRPr="008F7BD7">
              <w:rPr>
                <w:rFonts w:ascii="Arial Narrow" w:hAnsi="Arial Narrow"/>
                <w:sz w:val="28"/>
                <w:szCs w:val="28"/>
              </w:rPr>
              <w:t xml:space="preserve"> hacksaw</w:t>
            </w:r>
            <w:r>
              <w:rPr>
                <w:rFonts w:ascii="Arial Narrow" w:hAnsi="Arial Narrow"/>
                <w:sz w:val="28"/>
                <w:szCs w:val="28"/>
              </w:rPr>
              <w:t>, files, taps and dies</w:t>
            </w:r>
            <w:r w:rsidR="008F7BD7" w:rsidRPr="008F7BD7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8F7BD7" w:rsidRPr="008F7BD7" w:rsidRDefault="008F7BD7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 w:rsidRPr="008F7BD7">
              <w:rPr>
                <w:rFonts w:ascii="Arial Narrow" w:hAnsi="Arial Narrow"/>
                <w:sz w:val="28"/>
                <w:szCs w:val="28"/>
              </w:rPr>
              <w:t>Engineers’ hammers, mallets.</w:t>
            </w:r>
          </w:p>
          <w:p w:rsidR="008F7BD7" w:rsidRDefault="008F7BD7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 w:rsidRPr="008F7BD7">
              <w:rPr>
                <w:rFonts w:ascii="Arial Narrow" w:hAnsi="Arial Narrow"/>
                <w:sz w:val="28"/>
                <w:szCs w:val="28"/>
              </w:rPr>
              <w:t>Screwdrivers, spanners, drifts, etc.</w:t>
            </w:r>
          </w:p>
          <w:p w:rsidR="00D04B12" w:rsidRDefault="00D04B12" w:rsidP="00D04B12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D04B12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D04B12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D04B1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2   Benchwork</w:t>
            </w:r>
          </w:p>
          <w:p w:rsidR="00C936FC" w:rsidRPr="00C936FC" w:rsidRDefault="00C936FC" w:rsidP="00C936FC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8"/>
                <w:szCs w:val="28"/>
              </w:rPr>
            </w:pPr>
            <w:r w:rsidRPr="00C936FC">
              <w:rPr>
                <w:rFonts w:ascii="Arial Narrow" w:hAnsi="Arial Narrow"/>
                <w:sz w:val="28"/>
                <w:szCs w:val="28"/>
              </w:rPr>
              <w:t>Filing, chiselling, threading and sawing.</w:t>
            </w:r>
          </w:p>
          <w:p w:rsidR="00AC6B31" w:rsidRDefault="00AC6B31" w:rsidP="00AC6B31">
            <w:pPr>
              <w:rPr>
                <w:rFonts w:ascii="Arial Narrow" w:hAnsi="Arial Narrow"/>
                <w:sz w:val="28"/>
                <w:szCs w:val="28"/>
              </w:rPr>
            </w:pPr>
          </w:p>
          <w:p w:rsidR="00AC6B31" w:rsidRDefault="00C936FC" w:rsidP="00AC6B3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3</w:t>
            </w:r>
            <w:r w:rsidR="00AC6B31">
              <w:rPr>
                <w:rFonts w:ascii="Arial Narrow" w:hAnsi="Arial Narrow"/>
                <w:sz w:val="28"/>
                <w:szCs w:val="28"/>
              </w:rPr>
              <w:t xml:space="preserve"> Care and maintenance of tools</w:t>
            </w:r>
          </w:p>
          <w:p w:rsidR="00AC6B31" w:rsidRPr="00AC6B31" w:rsidRDefault="00C936FC" w:rsidP="00AC6B31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8"/>
                <w:szCs w:val="28"/>
              </w:rPr>
            </w:pPr>
            <w:r w:rsidRPr="00AC6B31">
              <w:rPr>
                <w:rFonts w:ascii="Arial Narrow" w:hAnsi="Arial Narrow"/>
                <w:sz w:val="28"/>
                <w:szCs w:val="28"/>
              </w:rPr>
              <w:t>Need</w:t>
            </w:r>
            <w:r w:rsidR="00AC6B31" w:rsidRPr="00AC6B31">
              <w:rPr>
                <w:rFonts w:ascii="Arial Narrow" w:hAnsi="Arial Narrow"/>
                <w:sz w:val="28"/>
                <w:szCs w:val="28"/>
              </w:rPr>
              <w:t xml:space="preserve"> for maintenance.</w:t>
            </w:r>
          </w:p>
          <w:p w:rsidR="005E0465" w:rsidRPr="00EC7AEE" w:rsidRDefault="005E0465" w:rsidP="00C936FC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8F7BD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.1  Practical exercises </w:t>
            </w:r>
            <w:r w:rsidR="00EC7AEE">
              <w:rPr>
                <w:rFonts w:ascii="Arial Narrow" w:hAnsi="Arial Narrow"/>
                <w:sz w:val="28"/>
                <w:szCs w:val="28"/>
              </w:rPr>
              <w:t>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involving the uses of </w:t>
            </w:r>
            <w:r w:rsidR="00EC7AEE">
              <w:rPr>
                <w:rFonts w:ascii="Arial Narrow" w:hAnsi="Arial Narrow"/>
                <w:sz w:val="28"/>
                <w:szCs w:val="28"/>
              </w:rPr>
              <w:t>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handTools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8F7BD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C936FC">
              <w:rPr>
                <w:rFonts w:ascii="Arial Narrow" w:hAnsi="Arial Narrow"/>
                <w:sz w:val="28"/>
                <w:szCs w:val="28"/>
              </w:rPr>
              <w:t>.3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 Practical exercises </w:t>
            </w:r>
            <w:r w:rsidR="00EE1EE7">
              <w:rPr>
                <w:rFonts w:ascii="Arial Narrow" w:hAnsi="Arial Narrow"/>
                <w:sz w:val="28"/>
                <w:szCs w:val="28"/>
              </w:rPr>
              <w:t>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involving care and </w:t>
            </w:r>
          </w:p>
          <w:p w:rsidR="00EF4D60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      </w:t>
            </w:r>
            <w:r w:rsidR="00EF4D60" w:rsidRPr="00EC7AEE">
              <w:rPr>
                <w:rFonts w:ascii="Arial Narrow" w:hAnsi="Arial Narrow"/>
                <w:sz w:val="28"/>
                <w:szCs w:val="28"/>
              </w:rPr>
              <w:t>M</w:t>
            </w:r>
            <w:r w:rsidRPr="00EC7AEE">
              <w:rPr>
                <w:rFonts w:ascii="Arial Narrow" w:hAnsi="Arial Narrow"/>
                <w:sz w:val="28"/>
                <w:szCs w:val="28"/>
              </w:rPr>
              <w:t>aintenance</w:t>
            </w:r>
          </w:p>
          <w:p w:rsidR="005E0465" w:rsidRPr="00EC7AEE" w:rsidRDefault="00EF4D60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–</w:t>
            </w:r>
            <w:r w:rsidR="00EE1EE7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oiling, cleaning, </w:t>
            </w:r>
            <w:r w:rsidR="00EE1EE7">
              <w:rPr>
                <w:rFonts w:ascii="Arial Narrow" w:hAnsi="Arial Narrow"/>
                <w:sz w:val="28"/>
                <w:szCs w:val="28"/>
              </w:rPr>
              <w:t>            </w:t>
            </w: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EE1EE7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greasing of </w:t>
            </w:r>
          </w:p>
          <w:p w:rsidR="005E0465" w:rsidRPr="00EC7AEE" w:rsidRDefault="00EF4D60" w:rsidP="00CD3D5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</w:t>
            </w:r>
            <w:r w:rsidR="00EE1EE7">
              <w:rPr>
                <w:rFonts w:ascii="Arial Narrow" w:hAnsi="Arial Narrow"/>
                <w:sz w:val="28"/>
                <w:szCs w:val="28"/>
              </w:rPr>
              <w:t> </w:t>
            </w:r>
            <w:proofErr w:type="gramStart"/>
            <w:r w:rsidR="005E0465" w:rsidRPr="00EC7AEE">
              <w:rPr>
                <w:rFonts w:ascii="Arial Narrow" w:hAnsi="Arial Narrow"/>
                <w:sz w:val="28"/>
                <w:szCs w:val="28"/>
              </w:rPr>
              <w:t>hand</w:t>
            </w:r>
            <w:proofErr w:type="gramEnd"/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tools.</w:t>
            </w: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C60762">
              <w:rPr>
                <w:rFonts w:ascii="Arial Narrow" w:hAnsi="Arial Narrow"/>
                <w:sz w:val="28"/>
                <w:szCs w:val="28"/>
              </w:rPr>
              <w:t>.   Heat t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reatment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>of metals.</w:t>
            </w:r>
          </w:p>
        </w:tc>
        <w:tc>
          <w:tcPr>
            <w:tcW w:w="5220" w:type="dxa"/>
          </w:tcPr>
          <w:p w:rsidR="005E0465" w:rsidRPr="00EE1EE7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906643" w:rsidRDefault="00906643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1  Importance of</w:t>
            </w:r>
            <w:r w:rsidR="00CD52E6">
              <w:rPr>
                <w:rFonts w:ascii="Arial Narrow" w:hAnsi="Arial Narrow"/>
                <w:sz w:val="28"/>
                <w:szCs w:val="28"/>
              </w:rPr>
              <w:t xml:space="preserve"> heat treatment</w:t>
            </w:r>
            <w:r w:rsidR="00906643">
              <w:rPr>
                <w:rFonts w:ascii="Arial Narrow" w:hAnsi="Arial Narrow"/>
                <w:sz w:val="28"/>
                <w:szCs w:val="28"/>
              </w:rPr>
              <w:t xml:space="preserve"> of metals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CD52E6">
              <w:rPr>
                <w:rFonts w:ascii="Arial Narrow" w:hAnsi="Arial Narrow"/>
                <w:sz w:val="28"/>
                <w:szCs w:val="28"/>
              </w:rPr>
              <w:t>.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  Heat Treatment processes.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-     Annealing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-     Case hardening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-     Hardening 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-     Tempering</w:t>
            </w:r>
          </w:p>
          <w:p w:rsidR="005E0465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-     Normalizing</w:t>
            </w:r>
          </w:p>
          <w:p w:rsidR="00CD52E6" w:rsidRDefault="00CD52E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D52E6" w:rsidRPr="00CD52E6" w:rsidRDefault="00CD52E6" w:rsidP="00CD52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3</w:t>
            </w:r>
            <w:r w:rsidRPr="00CD52E6">
              <w:rPr>
                <w:rFonts w:ascii="Arial Narrow" w:hAnsi="Arial Narrow"/>
                <w:sz w:val="28"/>
                <w:szCs w:val="28"/>
              </w:rPr>
              <w:t xml:space="preserve"> Materials and Equipment for heat treatment        of metals.</w:t>
            </w:r>
          </w:p>
          <w:p w:rsidR="00CD52E6" w:rsidRPr="00CD52E6" w:rsidRDefault="00CD52E6" w:rsidP="002D1843">
            <w:pPr>
              <w:ind w:left="612" w:hanging="612"/>
              <w:rPr>
                <w:rFonts w:ascii="Arial Narrow" w:hAnsi="Arial Narrow"/>
                <w:sz w:val="28"/>
                <w:szCs w:val="28"/>
              </w:rPr>
            </w:pPr>
            <w:r w:rsidRPr="00CD52E6">
              <w:rPr>
                <w:rFonts w:ascii="Arial Narrow" w:hAnsi="Arial Narrow"/>
                <w:sz w:val="28"/>
                <w:szCs w:val="28"/>
              </w:rPr>
              <w:t>     -   Materials</w:t>
            </w:r>
            <w:r w:rsidR="002D1843">
              <w:rPr>
                <w:rFonts w:ascii="Arial Narrow" w:hAnsi="Arial Narrow"/>
                <w:sz w:val="28"/>
                <w:szCs w:val="28"/>
              </w:rPr>
              <w:t xml:space="preserve"> used as cooling media for heat</w:t>
            </w:r>
            <w:r w:rsidRPr="00CD52E6">
              <w:rPr>
                <w:rFonts w:ascii="Arial Narrow" w:hAnsi="Arial Narrow"/>
                <w:sz w:val="28"/>
                <w:szCs w:val="28"/>
              </w:rPr>
              <w:t xml:space="preserve"> treatment of </w:t>
            </w:r>
            <w:proofErr w:type="spellStart"/>
            <w:r w:rsidRPr="00CD52E6">
              <w:rPr>
                <w:rFonts w:ascii="Arial Narrow" w:hAnsi="Arial Narrow"/>
                <w:sz w:val="28"/>
                <w:szCs w:val="28"/>
              </w:rPr>
              <w:t>metals</w:t>
            </w:r>
            <w:proofErr w:type="gramStart"/>
            <w:r w:rsidRPr="00CD52E6">
              <w:rPr>
                <w:rFonts w:ascii="Arial Narrow" w:hAnsi="Arial Narrow"/>
                <w:sz w:val="28"/>
                <w:szCs w:val="28"/>
              </w:rPr>
              <w:t>:coal</w:t>
            </w:r>
            <w:proofErr w:type="spellEnd"/>
            <w:proofErr w:type="gramEnd"/>
            <w:r w:rsidRPr="00CD52E6">
              <w:rPr>
                <w:rFonts w:ascii="Arial Narrow" w:hAnsi="Arial Narrow"/>
                <w:sz w:val="28"/>
                <w:szCs w:val="28"/>
              </w:rPr>
              <w:t xml:space="preserve">, brine, water, air, </w:t>
            </w:r>
            <w:r w:rsidR="002D1843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CD52E6">
              <w:rPr>
                <w:rFonts w:ascii="Arial Narrow" w:hAnsi="Arial Narrow"/>
                <w:sz w:val="28"/>
                <w:szCs w:val="28"/>
              </w:rPr>
              <w:t>oil and ash.</w:t>
            </w:r>
          </w:p>
          <w:p w:rsidR="00CD52E6" w:rsidRPr="00CD52E6" w:rsidRDefault="00CD52E6" w:rsidP="00CD52E6">
            <w:pPr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CD52E6">
              <w:rPr>
                <w:rFonts w:ascii="Arial Narrow" w:hAnsi="Arial Narrow"/>
                <w:sz w:val="28"/>
                <w:szCs w:val="28"/>
              </w:rPr>
              <w:t>Equipment:  furnaces, pyrometer, oven quenching tanks, blacksmith forge, oxy-acetylene flame.</w:t>
            </w:r>
          </w:p>
          <w:p w:rsidR="00CD52E6" w:rsidRPr="00EC7AEE" w:rsidRDefault="00CD52E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4   Tempering colours and temperature </w:t>
            </w:r>
            <w:r w:rsidR="00EE1EE7">
              <w:rPr>
                <w:rFonts w:ascii="Arial Narrow" w:hAnsi="Arial Narrow"/>
                <w:sz w:val="28"/>
                <w:szCs w:val="28"/>
              </w:rPr>
              <w:t>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ranges.</w:t>
            </w: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5   Safety precautions.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06643" w:rsidRPr="00EC7AEE" w:rsidRDefault="00906643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06643" w:rsidRDefault="00906643" w:rsidP="00906643">
            <w:pPr>
              <w:rPr>
                <w:rFonts w:ascii="Arial Narrow" w:hAnsi="Arial Narrow"/>
                <w:sz w:val="28"/>
                <w:szCs w:val="28"/>
              </w:rPr>
            </w:pPr>
          </w:p>
          <w:p w:rsidR="00906643" w:rsidRPr="00906643" w:rsidRDefault="00906643" w:rsidP="0090664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2.1</w:t>
            </w:r>
            <w:r w:rsidRPr="00906643">
              <w:rPr>
                <w:rFonts w:ascii="Arial Narrow" w:hAnsi="Arial Narrow"/>
                <w:sz w:val="28"/>
                <w:szCs w:val="28"/>
              </w:rPr>
              <w:t xml:space="preserve">  Heat treatment of             hand tools.</w:t>
            </w:r>
          </w:p>
          <w:p w:rsidR="00906643" w:rsidRPr="00906643" w:rsidRDefault="00906643" w:rsidP="00906643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06643" w:rsidRDefault="00906643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4.1   Use of colour charts.</w:t>
            </w: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   </w:t>
            </w:r>
            <w:r w:rsidR="000E2CAD">
              <w:rPr>
                <w:rFonts w:ascii="Arial Narrow" w:hAnsi="Arial Narrow"/>
                <w:sz w:val="28"/>
                <w:szCs w:val="28"/>
              </w:rPr>
              <w:t xml:space="preserve"> Hand f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rging</w:t>
            </w:r>
            <w:r w:rsidR="000E2CAD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1   Principles of forging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-     Definition of forging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-     Importance of forging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-     Types of forging:  cold, hot and drop </w:t>
            </w:r>
            <w:r>
              <w:rPr>
                <w:rFonts w:ascii="Arial Narrow" w:hAnsi="Arial Narrow"/>
                <w:sz w:val="28"/>
                <w:szCs w:val="28"/>
              </w:rPr>
              <w:t>  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forging.</w:t>
            </w:r>
          </w:p>
          <w:p w:rsidR="005E0465" w:rsidRPr="003912F8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2   Forging tools and Equipment.</w:t>
            </w:r>
          </w:p>
          <w:p w:rsidR="005E0465" w:rsidRPr="00EC7AEE" w:rsidRDefault="00EF4D60" w:rsidP="00EF4D60">
            <w:pPr>
              <w:ind w:left="882" w:hanging="88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-     </w:t>
            </w:r>
            <w:proofErr w:type="gramStart"/>
            <w:r w:rsidR="005E0465" w:rsidRPr="00EC7AEE">
              <w:rPr>
                <w:rFonts w:ascii="Arial Narrow" w:hAnsi="Arial Narrow"/>
                <w:sz w:val="28"/>
                <w:szCs w:val="28"/>
              </w:rPr>
              <w:t>anvil</w:t>
            </w:r>
            <w:proofErr w:type="gramEnd"/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, hammer, top and bottom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swages, hardies, fullers,</w:t>
            </w:r>
            <w:r w:rsidR="00C36182">
              <w:rPr>
                <w:rFonts w:ascii="Arial Narrow" w:hAnsi="Arial Narrow"/>
                <w:sz w:val="28"/>
                <w:szCs w:val="28"/>
              </w:rPr>
              <w:t> t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ongs and 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heart forge.</w:t>
            </w:r>
          </w:p>
          <w:p w:rsidR="00250BA5" w:rsidRDefault="00250BA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EF4D60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3   Forging operations </w:t>
            </w:r>
          </w:p>
          <w:p w:rsidR="005E0465" w:rsidRPr="00EC7AEE" w:rsidRDefault="00EF4D60" w:rsidP="00EF4D60">
            <w:pPr>
              <w:ind w:left="702" w:hanging="70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– </w:t>
            </w: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fullering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>, upsetting,</w:t>
            </w:r>
            <w:r w:rsidR="00500D19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bending, drawing 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down, punching, flattening, cutting, twisting and swaging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4   Safety precautions.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AA5990" w:rsidRDefault="00AA5990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3.1   Forging of chisels,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centre punch, </w:t>
            </w:r>
            <w:r w:rsidR="00500D19">
              <w:rPr>
                <w:rFonts w:ascii="Arial Narrow" w:hAnsi="Arial Narrow"/>
                <w:sz w:val="28"/>
                <w:szCs w:val="28"/>
              </w:rPr>
              <w:t xml:space="preserve">           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scriber, door </w:t>
            </w:r>
          </w:p>
          <w:p w:rsidR="005E0465" w:rsidRPr="00EC7AEE" w:rsidRDefault="00A4536F" w:rsidP="00EF4D60">
            <w:pPr>
              <w:ind w:left="702" w:hanging="70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</w:t>
            </w:r>
            <w:r w:rsidR="00250BA5">
              <w:rPr>
                <w:rFonts w:ascii="Arial Narrow" w:hAnsi="Arial Narrow"/>
                <w:sz w:val="28"/>
                <w:szCs w:val="28"/>
              </w:rPr>
              <w:t>b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lts</w:t>
            </w:r>
            <w:r w:rsidR="00C36182">
              <w:rPr>
                <w:rFonts w:ascii="Arial Narrow" w:hAnsi="Arial Narrow"/>
                <w:sz w:val="28"/>
                <w:szCs w:val="28"/>
              </w:rPr>
              <w:t>,</w:t>
            </w:r>
            <w:r w:rsidR="00A71CFA">
              <w:rPr>
                <w:rFonts w:ascii="Arial Narrow" w:hAnsi="Arial Narrow"/>
                <w:sz w:val="28"/>
                <w:szCs w:val="28"/>
              </w:rPr>
              <w:t xml:space="preserve"> hinges,</w:t>
            </w:r>
            <w:r w:rsidR="00C36182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hoes, </w:t>
            </w: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okers, etc.</w:t>
            </w: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   Foundry Work.</w:t>
            </w:r>
          </w:p>
        </w:tc>
        <w:tc>
          <w:tcPr>
            <w:tcW w:w="5220" w:type="dxa"/>
          </w:tcPr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1   Principles of Casting: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  -    Definition and importance of casting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  -    Metho</w:t>
            </w:r>
            <w:r w:rsidR="008423F6">
              <w:rPr>
                <w:rFonts w:ascii="Arial Narrow" w:hAnsi="Arial Narrow"/>
                <w:sz w:val="28"/>
                <w:szCs w:val="28"/>
              </w:rPr>
              <w:t>d of casting: sand casting</w:t>
            </w:r>
            <w:r w:rsidRPr="00EC7AEE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250BA5" w:rsidRPr="003912F8" w:rsidRDefault="00250BA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AA5990" w:rsidRPr="00EC7AEE" w:rsidRDefault="008423F6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500D19">
              <w:rPr>
                <w:rFonts w:ascii="Arial Narrow" w:hAnsi="Arial Narrow"/>
                <w:sz w:val="28"/>
                <w:szCs w:val="28"/>
              </w:rPr>
              <w:t xml:space="preserve">.2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Materials and equipment for sand casting.</w:t>
            </w:r>
          </w:p>
          <w:p w:rsidR="008423F6" w:rsidRDefault="00A71CFA" w:rsidP="002D1843">
            <w:pPr>
              <w:ind w:left="522" w:hanging="52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3    Processes:</w:t>
            </w:r>
            <w:r w:rsidR="00A4536F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pattern making (single piece,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split and flat back), moulding, melting and pouring, </w:t>
            </w:r>
            <w:r w:rsidR="001D732C">
              <w:rPr>
                <w:rFonts w:ascii="Arial Narrow" w:hAnsi="Arial Narrow"/>
                <w:sz w:val="28"/>
                <w:szCs w:val="28"/>
              </w:rPr>
              <w:t>dismantling and fettling.</w:t>
            </w: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8423F6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4     C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</w:t>
            </w:r>
            <w:r w:rsidR="00FB3EA6">
              <w:rPr>
                <w:rFonts w:ascii="Arial Narrow" w:hAnsi="Arial Narrow"/>
                <w:sz w:val="28"/>
                <w:szCs w:val="28"/>
              </w:rPr>
              <w:t>re making (box, sand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)</w:t>
            </w:r>
            <w:r w:rsidR="00FB3EA6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E0465" w:rsidRPr="00EC7AEE" w:rsidRDefault="008423F6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</w:t>
            </w:r>
            <w:r w:rsidR="00FB3EA6">
              <w:rPr>
                <w:rFonts w:ascii="Arial Narrow" w:hAnsi="Arial Narrow"/>
                <w:sz w:val="28"/>
                <w:szCs w:val="28"/>
              </w:rPr>
              <w:t>5</w:t>
            </w:r>
            <w:r w:rsidR="002D1843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1D732C">
              <w:rPr>
                <w:rFonts w:ascii="Arial Narrow" w:hAnsi="Arial Narrow"/>
                <w:sz w:val="28"/>
                <w:szCs w:val="28"/>
              </w:rPr>
              <w:t xml:space="preserve"> Casting defects (types and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causes)          </w:t>
            </w:r>
          </w:p>
          <w:p w:rsidR="005E0465" w:rsidRPr="00EC7AEE" w:rsidRDefault="008423F6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FB3EA6">
              <w:rPr>
                <w:rFonts w:ascii="Arial Narrow" w:hAnsi="Arial Narrow"/>
                <w:sz w:val="28"/>
                <w:szCs w:val="28"/>
              </w:rPr>
              <w:t>.6</w:t>
            </w:r>
            <w:r w:rsidR="002D1843">
              <w:rPr>
                <w:rFonts w:ascii="Arial Narrow" w:hAnsi="Arial Narrow"/>
                <w:sz w:val="28"/>
                <w:szCs w:val="28"/>
              </w:rPr>
              <w:t xml:space="preserve">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Safety precautions.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6</w:t>
            </w:r>
            <w:r w:rsidR="009F3D97">
              <w:rPr>
                <w:rFonts w:ascii="Arial Narrow" w:hAnsi="Arial Narrow"/>
                <w:sz w:val="28"/>
                <w:szCs w:val="28"/>
              </w:rPr>
              <w:t>.3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 Mould making and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metal pouring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E66D17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66D17">
              <w:rPr>
                <w:rFonts w:ascii="Arial Narrow" w:hAnsi="Arial Narrow"/>
                <w:sz w:val="28"/>
                <w:szCs w:val="28"/>
              </w:rPr>
              <w:t>6</w:t>
            </w:r>
            <w:r w:rsidR="009F3D97">
              <w:rPr>
                <w:rFonts w:ascii="Arial Narrow" w:hAnsi="Arial Narrow"/>
                <w:sz w:val="28"/>
                <w:szCs w:val="28"/>
              </w:rPr>
              <w:t>.3.2</w:t>
            </w:r>
            <w:r w:rsidRPr="00E66D17">
              <w:rPr>
                <w:rFonts w:ascii="Arial Narrow" w:hAnsi="Arial Narrow"/>
                <w:sz w:val="28"/>
                <w:szCs w:val="28"/>
              </w:rPr>
              <w:t xml:space="preserve">   Simple pattern            making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B82E0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   Metal Joining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B87A7D" w:rsidRDefault="00B82E01" w:rsidP="004D0DAB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.1  </w:t>
            </w:r>
            <w:r w:rsidR="00B87A7D">
              <w:rPr>
                <w:rFonts w:ascii="Arial Narrow" w:hAnsi="Arial Narrow"/>
                <w:sz w:val="28"/>
                <w:szCs w:val="28"/>
              </w:rPr>
              <w:t>Types</w:t>
            </w:r>
            <w:proofErr w:type="gramEnd"/>
            <w:r w:rsidR="00B87A7D">
              <w:rPr>
                <w:rFonts w:ascii="Arial Narrow" w:hAnsi="Arial Narrow"/>
                <w:sz w:val="28"/>
                <w:szCs w:val="28"/>
              </w:rPr>
              <w:t>: temporary and permanent.</w:t>
            </w:r>
          </w:p>
          <w:p w:rsidR="005E0465" w:rsidRPr="00B87A7D" w:rsidRDefault="005E0465" w:rsidP="00B87A7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7A7D">
              <w:rPr>
                <w:rFonts w:ascii="Arial Narrow" w:hAnsi="Arial Narrow"/>
                <w:sz w:val="28"/>
                <w:szCs w:val="28"/>
              </w:rPr>
              <w:t>Tem</w:t>
            </w:r>
            <w:r w:rsidR="00B87A7D">
              <w:rPr>
                <w:rFonts w:ascii="Arial Narrow" w:hAnsi="Arial Narrow"/>
                <w:sz w:val="28"/>
                <w:szCs w:val="28"/>
              </w:rPr>
              <w:t>porary metal joining processes.</w:t>
            </w:r>
          </w:p>
          <w:p w:rsidR="005E0465" w:rsidRPr="00D77E93" w:rsidRDefault="005E0465" w:rsidP="004D0DAB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7A7D">
              <w:rPr>
                <w:rFonts w:ascii="Arial Narrow" w:hAnsi="Arial Narrow"/>
                <w:sz w:val="28"/>
                <w:szCs w:val="28"/>
              </w:rPr>
              <w:t xml:space="preserve">Explanation, identification and uses of </w:t>
            </w:r>
            <w:r w:rsidR="00D77E93">
              <w:rPr>
                <w:rFonts w:ascii="Arial Narrow" w:hAnsi="Arial Narrow"/>
                <w:sz w:val="28"/>
                <w:szCs w:val="28"/>
              </w:rPr>
              <w:t xml:space="preserve">common fasteners: </w:t>
            </w:r>
            <w:r w:rsidR="00C36182" w:rsidRPr="00D77E93">
              <w:rPr>
                <w:rFonts w:ascii="Arial Narrow" w:hAnsi="Arial Narrow"/>
                <w:sz w:val="28"/>
                <w:szCs w:val="28"/>
              </w:rPr>
              <w:t>Bolts, Nuts, Pins and S</w:t>
            </w:r>
            <w:r w:rsidRPr="00D77E93">
              <w:rPr>
                <w:rFonts w:ascii="Arial Narrow" w:hAnsi="Arial Narrow"/>
                <w:sz w:val="28"/>
                <w:szCs w:val="28"/>
              </w:rPr>
              <w:t xml:space="preserve">crews.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Default="00B82E01" w:rsidP="00B82E0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.2   </w:t>
            </w:r>
            <w:r>
              <w:rPr>
                <w:rFonts w:ascii="Arial Narrow" w:hAnsi="Arial Narrow"/>
                <w:sz w:val="28"/>
                <w:szCs w:val="28"/>
              </w:rPr>
              <w:t xml:space="preserve">Soft Soldering </w:t>
            </w:r>
          </w:p>
          <w:p w:rsidR="00B82E01" w:rsidRPr="00B82E01" w:rsidRDefault="00B82E01" w:rsidP="00B82E0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2E01">
              <w:rPr>
                <w:rFonts w:ascii="Arial Narrow" w:hAnsi="Arial Narrow"/>
                <w:sz w:val="28"/>
                <w:szCs w:val="28"/>
              </w:rPr>
              <w:t>Tools and equipment. Types of</w:t>
            </w:r>
            <w:r w:rsidR="00931DDB">
              <w:rPr>
                <w:rFonts w:ascii="Arial Narrow" w:hAnsi="Arial Narrow"/>
                <w:sz w:val="28"/>
                <w:szCs w:val="28"/>
              </w:rPr>
              <w:t xml:space="preserve"> joints and processes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Default="00EF4D60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7.3  </w:t>
            </w:r>
            <w:r w:rsidR="00B82E01">
              <w:rPr>
                <w:rFonts w:ascii="Arial Narrow" w:hAnsi="Arial Narrow"/>
                <w:sz w:val="28"/>
                <w:szCs w:val="28"/>
              </w:rPr>
              <w:t>Hard soldering</w:t>
            </w:r>
          </w:p>
          <w:p w:rsidR="00B82E01" w:rsidRDefault="00B82E01" w:rsidP="00B82E0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2E01">
              <w:rPr>
                <w:rFonts w:ascii="Arial Narrow" w:hAnsi="Arial Narrow"/>
                <w:sz w:val="28"/>
                <w:szCs w:val="28"/>
              </w:rPr>
              <w:t>Tools</w:t>
            </w:r>
            <w:r w:rsidR="00931DDB">
              <w:rPr>
                <w:rFonts w:ascii="Arial Narrow" w:hAnsi="Arial Narrow"/>
                <w:sz w:val="28"/>
                <w:szCs w:val="28"/>
              </w:rPr>
              <w:t xml:space="preserve"> and equipment .T</w:t>
            </w:r>
            <w:r w:rsidRPr="00B82E01">
              <w:rPr>
                <w:rFonts w:ascii="Arial Narrow" w:hAnsi="Arial Narrow"/>
                <w:sz w:val="28"/>
                <w:szCs w:val="28"/>
              </w:rPr>
              <w:t>ypes of joints and processes. Procedure for making hard soldered joints.</w:t>
            </w:r>
          </w:p>
          <w:p w:rsidR="00B82E01" w:rsidRDefault="00EF4D60" w:rsidP="00B82E01">
            <w:pPr>
              <w:rPr>
                <w:rFonts w:ascii="Arial Narrow" w:hAnsi="Arial Narrow"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sz w:val="28"/>
                <w:szCs w:val="28"/>
              </w:rPr>
              <w:t xml:space="preserve">7.4  </w:t>
            </w:r>
            <w:r w:rsidR="00B82E01">
              <w:rPr>
                <w:rFonts w:ascii="Arial Narrow" w:hAnsi="Arial Narrow"/>
                <w:sz w:val="28"/>
                <w:szCs w:val="28"/>
              </w:rPr>
              <w:t>Gas</w:t>
            </w:r>
            <w:proofErr w:type="gramEnd"/>
            <w:r w:rsidR="00B82E01">
              <w:rPr>
                <w:rFonts w:ascii="Arial Narrow" w:hAnsi="Arial Narrow"/>
                <w:sz w:val="28"/>
                <w:szCs w:val="28"/>
              </w:rPr>
              <w:t xml:space="preserve"> and Electric Arc Welding</w:t>
            </w:r>
            <w:r w:rsidR="00931DDB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B82E01" w:rsidRDefault="00B82E01" w:rsidP="00B82E0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2E01">
              <w:rPr>
                <w:rFonts w:ascii="Arial Narrow" w:hAnsi="Arial Narrow"/>
                <w:sz w:val="28"/>
                <w:szCs w:val="28"/>
              </w:rPr>
              <w:t>Welding equipment, welding operation, welding flames. Welding techniques and safety.</w:t>
            </w:r>
          </w:p>
          <w:p w:rsidR="00B82E01" w:rsidRDefault="00EF4D60" w:rsidP="00B82E0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7.5  </w:t>
            </w:r>
            <w:r w:rsidR="00B82E01">
              <w:rPr>
                <w:rFonts w:ascii="Arial Narrow" w:hAnsi="Arial Narrow"/>
                <w:sz w:val="28"/>
                <w:szCs w:val="28"/>
              </w:rPr>
              <w:t xml:space="preserve"> Riveting</w:t>
            </w:r>
          </w:p>
          <w:p w:rsidR="00B82E01" w:rsidRDefault="00B82E01" w:rsidP="00B82E0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2E01">
              <w:rPr>
                <w:rFonts w:ascii="Arial Narrow" w:hAnsi="Arial Narrow"/>
                <w:sz w:val="28"/>
                <w:szCs w:val="28"/>
              </w:rPr>
              <w:t>Tools and equipment, types of rivets and joints.</w:t>
            </w:r>
          </w:p>
          <w:p w:rsidR="00972A22" w:rsidRPr="00972A22" w:rsidRDefault="00972A22" w:rsidP="00972A2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6     Safety precautions.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B82E01" w:rsidP="00EF4D60">
            <w:pPr>
              <w:ind w:left="702" w:hanging="70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2.1   </w:t>
            </w:r>
            <w:r w:rsidR="00627EBB">
              <w:rPr>
                <w:rFonts w:ascii="Arial Narrow" w:hAnsi="Arial Narrow"/>
                <w:sz w:val="28"/>
                <w:szCs w:val="28"/>
              </w:rPr>
              <w:t xml:space="preserve">Design and make an 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  </w:t>
            </w:r>
            <w:proofErr w:type="spellStart"/>
            <w:r w:rsidR="00627EBB">
              <w:rPr>
                <w:rFonts w:ascii="Arial Narrow" w:hAnsi="Arial Narrow"/>
                <w:sz w:val="28"/>
                <w:szCs w:val="28"/>
              </w:rPr>
              <w:t>arti</w:t>
            </w:r>
            <w:r>
              <w:rPr>
                <w:rFonts w:ascii="Arial Narrow" w:hAnsi="Arial Narrow"/>
                <w:sz w:val="28"/>
                <w:szCs w:val="28"/>
              </w:rPr>
              <w:t>fact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involving soft soldering.</w:t>
            </w:r>
          </w:p>
        </w:tc>
      </w:tr>
      <w:tr w:rsidR="005E0465" w:rsidRPr="00EC7AEE" w:rsidTr="00E4694D">
        <w:trPr>
          <w:trHeight w:val="2150"/>
        </w:trPr>
        <w:tc>
          <w:tcPr>
            <w:tcW w:w="2430" w:type="dxa"/>
          </w:tcPr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   Sheet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Metalwork.</w:t>
            </w:r>
          </w:p>
        </w:tc>
        <w:tc>
          <w:tcPr>
            <w:tcW w:w="5220" w:type="dxa"/>
          </w:tcPr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  Selection of materials, </w:t>
            </w:r>
          </w:p>
          <w:p w:rsidR="005E0465" w:rsidRPr="00EC7AEE" w:rsidRDefault="00AA7E7A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-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Low carbon sheet, galvanised sheet,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tin plate, copper</w:t>
            </w:r>
            <w:proofErr w:type="gramStart"/>
            <w:r w:rsidR="005E0465" w:rsidRPr="00EC7AEE">
              <w:rPr>
                <w:rFonts w:ascii="Arial Narrow" w:hAnsi="Arial Narrow"/>
                <w:sz w:val="28"/>
                <w:szCs w:val="28"/>
              </w:rPr>
              <w:t>,aluminium</w:t>
            </w:r>
            <w:proofErr w:type="gramEnd"/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and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brass sheet.</w:t>
            </w:r>
          </w:p>
          <w:p w:rsidR="005E0465" w:rsidRPr="00EC7AEE" w:rsidRDefault="00500D19" w:rsidP="00500D19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Standard gauges.</w:t>
            </w:r>
          </w:p>
          <w:p w:rsidR="005E0465" w:rsidRPr="00250BA5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2   Tools and Equipment: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7E7A"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-     </w:t>
            </w:r>
            <w:r w:rsidR="00AA7E7A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Stakes, Hammers, Mallets, Snips, </w:t>
            </w:r>
            <w:r w:rsidR="00500D19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500D19">
              <w:rPr>
                <w:rFonts w:ascii="Arial Narrow" w:hAnsi="Arial Narrow"/>
                <w:sz w:val="28"/>
                <w:szCs w:val="28"/>
              </w:rPr>
              <w:lastRenderedPageBreak/>
              <w:t>                </w:t>
            </w:r>
            <w:r w:rsidRPr="00EC7AEE">
              <w:rPr>
                <w:rFonts w:ascii="Arial Narrow" w:hAnsi="Arial Narrow"/>
                <w:sz w:val="28"/>
                <w:szCs w:val="28"/>
              </w:rPr>
              <w:t>Hand lever, Shears</w:t>
            </w:r>
            <w:r w:rsidR="00610B30">
              <w:rPr>
                <w:rFonts w:ascii="Arial Narrow" w:hAnsi="Arial Narrow"/>
                <w:sz w:val="28"/>
                <w:szCs w:val="28"/>
              </w:rPr>
              <w:t>, Folding bar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="00C36182">
              <w:rPr>
                <w:rFonts w:ascii="Arial Narrow" w:hAnsi="Arial Narrow"/>
                <w:sz w:val="28"/>
                <w:szCs w:val="28"/>
              </w:rPr>
              <w:t>                </w:t>
            </w:r>
            <w:r w:rsidRPr="00EC7AEE">
              <w:rPr>
                <w:rFonts w:ascii="Arial Narrow" w:hAnsi="Arial Narrow"/>
                <w:sz w:val="28"/>
                <w:szCs w:val="28"/>
              </w:rPr>
              <w:t>Sand bag and Slip roll.</w:t>
            </w:r>
          </w:p>
          <w:p w:rsidR="005E0465" w:rsidRPr="00250BA5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3   Pattern development and cutting 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400ED"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-    Methods of Pattern development: types,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    </w:t>
            </w:r>
            <w:r w:rsidRPr="00EC7AEE">
              <w:rPr>
                <w:rFonts w:ascii="Arial Narrow" w:hAnsi="Arial Narrow"/>
                <w:sz w:val="28"/>
                <w:szCs w:val="28"/>
              </w:rPr>
              <w:t>layout, and cutting out of patterns.</w:t>
            </w:r>
          </w:p>
          <w:p w:rsidR="00250BA5" w:rsidRPr="00250BA5" w:rsidRDefault="00250BA5" w:rsidP="004D0DAB">
            <w:pPr>
              <w:rPr>
                <w:rFonts w:ascii="Arial Narrow" w:hAnsi="Arial Narrow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4   Basic Fabrication processes:  Bending,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Raising, Hallowing,Sinking, Expanding and </w:t>
            </w:r>
            <w:r w:rsidR="00156AAC"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ontracting.</w:t>
            </w:r>
          </w:p>
          <w:p w:rsidR="00156AAC" w:rsidRDefault="00156AA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5   Joints and joining</w:t>
            </w:r>
          </w:p>
          <w:p w:rsidR="005E0465" w:rsidRPr="00CA4F31" w:rsidRDefault="005E0465" w:rsidP="00CA4F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CA4F31">
              <w:rPr>
                <w:rFonts w:ascii="Arial Narrow" w:hAnsi="Arial Narrow"/>
                <w:sz w:val="28"/>
                <w:szCs w:val="28"/>
              </w:rPr>
              <w:t>Types of joints:  lap, grooves, seams.</w:t>
            </w:r>
          </w:p>
          <w:p w:rsidR="00CA4F31" w:rsidRPr="00CA4F31" w:rsidRDefault="00CA4F31" w:rsidP="00CA4F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CA4F31">
              <w:rPr>
                <w:rFonts w:ascii="Arial Narrow" w:hAnsi="Arial Narrow"/>
                <w:sz w:val="28"/>
                <w:szCs w:val="28"/>
              </w:rPr>
              <w:t xml:space="preserve">Methods of joining: </w:t>
            </w:r>
          </w:p>
          <w:p w:rsidR="005E0465" w:rsidRPr="00CA4F31" w:rsidRDefault="005E0465" w:rsidP="00CA4F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CA4F31">
              <w:rPr>
                <w:rFonts w:ascii="Arial Narrow" w:hAnsi="Arial Narrow"/>
                <w:sz w:val="28"/>
                <w:szCs w:val="28"/>
              </w:rPr>
              <w:t>Self – tapping screw.</w:t>
            </w:r>
          </w:p>
          <w:p w:rsidR="005E0465" w:rsidRDefault="005E0465" w:rsidP="00CA4F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CA4F31">
              <w:rPr>
                <w:rFonts w:ascii="Arial Narrow" w:hAnsi="Arial Narrow"/>
                <w:sz w:val="28"/>
                <w:szCs w:val="28"/>
              </w:rPr>
              <w:t>Soft soldering.</w:t>
            </w:r>
          </w:p>
          <w:p w:rsidR="007968E8" w:rsidRPr="00CA4F31" w:rsidRDefault="007968E8" w:rsidP="00CA4F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aming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6    Safety precautions. 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250BA5" w:rsidRDefault="00250BA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250BA5" w:rsidRPr="00EC7AEE" w:rsidRDefault="00250BA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500D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4.1   Production of </w:t>
            </w:r>
            <w:r w:rsidR="00156AAC">
              <w:rPr>
                <w:rFonts w:ascii="Arial Narrow" w:hAnsi="Arial Narrow"/>
                <w:sz w:val="28"/>
                <w:szCs w:val="28"/>
              </w:rPr>
              <w:t>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simple articles e.g</w:t>
            </w:r>
            <w:r w:rsidR="00500D19" w:rsidRPr="00EC7AEE">
              <w:rPr>
                <w:rFonts w:ascii="Arial Narrow" w:hAnsi="Arial Narrow"/>
                <w:sz w:val="28"/>
                <w:szCs w:val="28"/>
              </w:rPr>
              <w:t xml:space="preserve">. </w:t>
            </w:r>
            <w:r w:rsidR="00156AAC">
              <w:rPr>
                <w:rFonts w:ascii="Arial Narrow" w:hAnsi="Arial Narrow"/>
                <w:sz w:val="28"/>
                <w:szCs w:val="28"/>
              </w:rPr>
              <w:t>            </w:t>
            </w:r>
            <w:r w:rsidR="00500D19" w:rsidRPr="00EC7AEE">
              <w:rPr>
                <w:rFonts w:ascii="Arial Narrow" w:hAnsi="Arial Narrow"/>
                <w:sz w:val="28"/>
                <w:szCs w:val="28"/>
              </w:rPr>
              <w:t>cans</w:t>
            </w:r>
            <w:r w:rsidR="00931DDB">
              <w:rPr>
                <w:rFonts w:ascii="Arial Narrow" w:hAnsi="Arial Narrow"/>
                <w:sz w:val="28"/>
                <w:szCs w:val="28"/>
              </w:rPr>
              <w:t>,</w:t>
            </w:r>
            <w:r w:rsidR="00500D19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funnelsand </w:t>
            </w:r>
            <w:r w:rsidR="00156AAC">
              <w:rPr>
                <w:rFonts w:ascii="Arial Narrow" w:hAnsi="Arial Narrow"/>
                <w:sz w:val="28"/>
                <w:szCs w:val="28"/>
              </w:rPr>
              <w:t>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bowls.</w:t>
            </w:r>
          </w:p>
        </w:tc>
      </w:tr>
      <w:tr w:rsidR="005E0465" w:rsidRPr="00EC7AEE" w:rsidTr="00E4694D">
        <w:trPr>
          <w:trHeight w:val="4760"/>
        </w:trPr>
        <w:tc>
          <w:tcPr>
            <w:tcW w:w="2430" w:type="dxa"/>
          </w:tcPr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   Machine Tools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>and processes.</w:t>
            </w:r>
          </w:p>
        </w:tc>
        <w:tc>
          <w:tcPr>
            <w:tcW w:w="5220" w:type="dxa"/>
          </w:tcPr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1    Drilling, Drilling machines and reaming</w:t>
            </w:r>
          </w:p>
          <w:p w:rsidR="0085468D" w:rsidRDefault="005E0465" w:rsidP="0085468D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85468D">
              <w:rPr>
                <w:rFonts w:ascii="Arial Narrow" w:hAnsi="Arial Narrow"/>
                <w:sz w:val="28"/>
                <w:szCs w:val="28"/>
              </w:rPr>
              <w:t>Description, types of tools</w:t>
            </w:r>
            <w:r w:rsidR="007968E8" w:rsidRPr="0085468D">
              <w:rPr>
                <w:rFonts w:ascii="Arial Narrow" w:hAnsi="Arial Narrow"/>
                <w:sz w:val="28"/>
                <w:szCs w:val="28"/>
              </w:rPr>
              <w:t xml:space="preserve"> and</w:t>
            </w:r>
            <w:r w:rsidRPr="0085468D">
              <w:rPr>
                <w:rFonts w:ascii="Arial Narrow" w:hAnsi="Arial Narrow"/>
                <w:sz w:val="28"/>
                <w:szCs w:val="28"/>
              </w:rPr>
              <w:t xml:space="preserve"> setting up</w:t>
            </w:r>
            <w:r w:rsidR="0085468D">
              <w:rPr>
                <w:rFonts w:ascii="Arial Narrow" w:hAnsi="Arial Narrow"/>
                <w:sz w:val="28"/>
                <w:szCs w:val="28"/>
              </w:rPr>
              <w:t>.</w:t>
            </w:r>
            <w:r w:rsidR="0085468D" w:rsidRPr="0085468D">
              <w:rPr>
                <w:rFonts w:ascii="Arial Narrow" w:hAnsi="Arial Narrow"/>
                <w:sz w:val="28"/>
                <w:szCs w:val="28"/>
              </w:rPr>
              <w:t xml:space="preserve">      </w:t>
            </w:r>
          </w:p>
          <w:p w:rsidR="005E0465" w:rsidRPr="0085468D" w:rsidRDefault="0085468D" w:rsidP="0085468D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85468D">
              <w:rPr>
                <w:rFonts w:ascii="Arial Narrow" w:hAnsi="Arial Narrow"/>
                <w:sz w:val="28"/>
                <w:szCs w:val="28"/>
              </w:rPr>
              <w:t>T</w:t>
            </w:r>
            <w:r>
              <w:rPr>
                <w:rFonts w:ascii="Arial Narrow" w:hAnsi="Arial Narrow"/>
                <w:sz w:val="28"/>
                <w:szCs w:val="28"/>
              </w:rPr>
              <w:t xml:space="preserve">ypes of drilling machines: </w:t>
            </w:r>
            <w:r w:rsidR="005E0465" w:rsidRPr="0085468D">
              <w:rPr>
                <w:rFonts w:ascii="Arial Narrow" w:hAnsi="Arial Narrow"/>
                <w:sz w:val="28"/>
                <w:szCs w:val="28"/>
              </w:rPr>
              <w:t>sensitive, pillar and radial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E0465" w:rsidRPr="00EC7AEE" w:rsidRDefault="005E0465" w:rsidP="0085468D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>Drilling faults &amp; remedies</w:t>
            </w:r>
          </w:p>
          <w:p w:rsidR="005E0465" w:rsidRPr="00E4694D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CE6099" w:rsidRPr="00CE6099" w:rsidRDefault="00A14F4D" w:rsidP="00CE6099">
            <w:pPr>
              <w:rPr>
                <w:rFonts w:ascii="Arial Narrow" w:hAnsi="Arial Narrow"/>
                <w:sz w:val="28"/>
                <w:szCs w:val="28"/>
              </w:rPr>
            </w:pPr>
            <w:r w:rsidRPr="00CE6099"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CE6099">
              <w:rPr>
                <w:rFonts w:ascii="Arial Narrow" w:hAnsi="Arial Narrow"/>
                <w:sz w:val="28"/>
                <w:szCs w:val="28"/>
              </w:rPr>
              <w:t xml:space="preserve">.2   </w:t>
            </w:r>
            <w:r w:rsidR="00CE6099" w:rsidRPr="00CE6099">
              <w:rPr>
                <w:rFonts w:ascii="Arial Narrow" w:hAnsi="Arial Narrow"/>
                <w:sz w:val="28"/>
                <w:szCs w:val="28"/>
              </w:rPr>
              <w:t xml:space="preserve">Grinding, </w:t>
            </w:r>
            <w:r w:rsidR="005E0465" w:rsidRPr="00CE6099">
              <w:rPr>
                <w:rFonts w:ascii="Arial Narrow" w:hAnsi="Arial Narrow"/>
                <w:sz w:val="28"/>
                <w:szCs w:val="28"/>
              </w:rPr>
              <w:t>Des</w:t>
            </w:r>
            <w:r w:rsidR="00CE6099" w:rsidRPr="00CE6099">
              <w:rPr>
                <w:rFonts w:ascii="Arial Narrow" w:hAnsi="Arial Narrow"/>
                <w:sz w:val="28"/>
                <w:szCs w:val="28"/>
              </w:rPr>
              <w:t>cription of grinding operations.</w:t>
            </w:r>
          </w:p>
          <w:p w:rsidR="00CE6099" w:rsidRPr="00CE6099" w:rsidRDefault="00CE6099" w:rsidP="00CE6099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  <w:p w:rsidR="005E0465" w:rsidRPr="00CE6099" w:rsidRDefault="00CE6099" w:rsidP="00CE6099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CE6099">
              <w:rPr>
                <w:rFonts w:ascii="Arial Narrow" w:hAnsi="Arial Narrow"/>
                <w:sz w:val="28"/>
                <w:szCs w:val="28"/>
              </w:rPr>
              <w:t>Types of</w:t>
            </w:r>
            <w:r w:rsidR="005E0465" w:rsidRPr="00CE6099">
              <w:rPr>
                <w:rFonts w:ascii="Arial Narrow" w:hAnsi="Arial Narrow"/>
                <w:sz w:val="28"/>
                <w:szCs w:val="28"/>
              </w:rPr>
              <w:t xml:space="preserve"> grinding wheels</w:t>
            </w:r>
            <w:r>
              <w:rPr>
                <w:rFonts w:ascii="Arial Narrow" w:hAnsi="Arial Narrow"/>
                <w:sz w:val="28"/>
                <w:szCs w:val="28"/>
              </w:rPr>
              <w:t xml:space="preserve"> and setting up of</w:t>
            </w:r>
            <w:r w:rsidR="008C63FB" w:rsidRPr="00CE6099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CE6099">
              <w:rPr>
                <w:rFonts w:ascii="Arial Narrow" w:hAnsi="Arial Narrow"/>
                <w:sz w:val="28"/>
                <w:szCs w:val="28"/>
              </w:rPr>
              <w:t>grinding operation.</w:t>
            </w:r>
          </w:p>
          <w:p w:rsidR="005E0465" w:rsidRPr="00E4694D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3   Power sawing:</w:t>
            </w:r>
          </w:p>
          <w:p w:rsidR="00CD4581" w:rsidRPr="00CD4581" w:rsidRDefault="005E0465" w:rsidP="00CD458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CD4581">
              <w:rPr>
                <w:rFonts w:ascii="Arial Narrow" w:hAnsi="Arial Narrow"/>
                <w:sz w:val="28"/>
                <w:szCs w:val="28"/>
              </w:rPr>
              <w:t xml:space="preserve">Description, types of tools and </w:t>
            </w:r>
            <w:r w:rsidR="00CD4581" w:rsidRPr="00CD4581">
              <w:rPr>
                <w:rFonts w:ascii="Arial Narrow" w:hAnsi="Arial Narrow"/>
                <w:sz w:val="28"/>
                <w:szCs w:val="28"/>
              </w:rPr>
              <w:t>machines.</w:t>
            </w:r>
          </w:p>
          <w:p w:rsidR="005E0465" w:rsidRPr="00CD4581" w:rsidRDefault="005E0465" w:rsidP="00CD458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CD4581">
              <w:rPr>
                <w:rFonts w:ascii="Arial Narrow" w:hAnsi="Arial Narrow"/>
                <w:sz w:val="28"/>
                <w:szCs w:val="28"/>
              </w:rPr>
              <w:t>Setting up of machinefor power sawing.</w:t>
            </w:r>
          </w:p>
          <w:p w:rsidR="005E0465" w:rsidRPr="00E4694D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4   Lathe and lathe turning operations.</w:t>
            </w:r>
          </w:p>
          <w:p w:rsidR="005E0465" w:rsidRPr="005A4B96" w:rsidRDefault="005A4B96" w:rsidP="005A4B96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</w:rPr>
            </w:pPr>
            <w:r w:rsidRPr="005A4B96">
              <w:rPr>
                <w:rFonts w:ascii="Arial Narrow" w:hAnsi="Arial Narrow"/>
                <w:sz w:val="28"/>
                <w:szCs w:val="28"/>
              </w:rPr>
              <w:t>P</w:t>
            </w:r>
            <w:r w:rsidR="005E0465" w:rsidRPr="005A4B96">
              <w:rPr>
                <w:rFonts w:ascii="Arial Narrow" w:hAnsi="Arial Narrow"/>
                <w:sz w:val="28"/>
                <w:szCs w:val="28"/>
              </w:rPr>
              <w:t xml:space="preserve">arts and functions of the centre lathe:  </w:t>
            </w:r>
            <w:r w:rsidR="002E2955" w:rsidRPr="005A4B96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5A4B96">
              <w:rPr>
                <w:rFonts w:ascii="Arial Narrow" w:hAnsi="Arial Narrow"/>
                <w:sz w:val="28"/>
                <w:szCs w:val="28"/>
              </w:rPr>
              <w:t xml:space="preserve">the bed, headstock, tailstock, </w:t>
            </w:r>
            <w:r w:rsidR="000A2C6F" w:rsidRPr="005A4B96">
              <w:rPr>
                <w:rFonts w:ascii="Arial Narrow" w:hAnsi="Arial Narrow"/>
                <w:sz w:val="28"/>
                <w:szCs w:val="28"/>
              </w:rPr>
              <w:t xml:space="preserve">carriage </w:t>
            </w:r>
            <w:r w:rsidR="000A2C6F">
              <w:rPr>
                <w:rFonts w:ascii="Arial Narrow" w:hAnsi="Arial Narrow"/>
                <w:sz w:val="28"/>
                <w:szCs w:val="28"/>
              </w:rPr>
              <w:t>feed</w:t>
            </w:r>
            <w:r w:rsidR="005E0465" w:rsidRPr="005A4B96">
              <w:rPr>
                <w:rFonts w:ascii="Arial Narrow" w:hAnsi="Arial Narrow"/>
                <w:sz w:val="28"/>
                <w:szCs w:val="28"/>
              </w:rPr>
              <w:t xml:space="preserve"> and thread cutting mechanism.</w:t>
            </w:r>
          </w:p>
          <w:p w:rsidR="005E0465" w:rsidRPr="00EC7AEE" w:rsidRDefault="002E2955" w:rsidP="008C63FB">
            <w:pPr>
              <w:pStyle w:val="ListParagraph"/>
              <w:ind w:left="61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-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Operations on the centre lathe:  </w:t>
            </w:r>
            <w:r>
              <w:rPr>
                <w:rFonts w:ascii="Arial Narrow" w:hAnsi="Arial Narrow"/>
                <w:sz w:val="28"/>
                <w:szCs w:val="28"/>
              </w:rPr>
              <w:t>          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arting off, knurling and tape</w:t>
            </w:r>
            <w:r w:rsidR="00121BE1">
              <w:rPr>
                <w:rFonts w:ascii="Arial Narrow" w:hAnsi="Arial Narrow"/>
                <w:sz w:val="28"/>
                <w:szCs w:val="28"/>
              </w:rPr>
              <w:t>r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- turning.</w:t>
            </w:r>
          </w:p>
          <w:p w:rsidR="005E0465" w:rsidRPr="00EC7AEE" w:rsidRDefault="002E2955" w:rsidP="002E2955">
            <w:pPr>
              <w:pStyle w:val="ListParagraph"/>
              <w:ind w:left="61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-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Work holding devices:  3 and 4 – jaw </w:t>
            </w:r>
            <w:r>
              <w:rPr>
                <w:rFonts w:ascii="Arial Narrow" w:hAnsi="Arial Narrow"/>
                <w:sz w:val="28"/>
                <w:szCs w:val="28"/>
              </w:rPr>
              <w:t>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chucks, collets, face plates, catch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lates and mandrels.</w:t>
            </w:r>
          </w:p>
          <w:p w:rsidR="00250BA5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other accessories, steadies and </w:t>
            </w:r>
            <w:r w:rsidR="002E2955">
              <w:rPr>
                <w:rFonts w:ascii="Arial Narrow" w:hAnsi="Arial Narrow"/>
                <w:sz w:val="28"/>
                <w:szCs w:val="28"/>
              </w:rPr>
              <w:t xml:space="preserve">             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entres.</w:t>
            </w:r>
          </w:p>
          <w:p w:rsidR="00E4694D" w:rsidRPr="00E4694D" w:rsidRDefault="00E4694D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5   Shaping Machines</w:t>
            </w:r>
          </w:p>
          <w:p w:rsidR="005E0465" w:rsidRPr="00EC7AEE" w:rsidRDefault="00B400E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="00AA5990">
              <w:rPr>
                <w:rFonts w:ascii="Arial Narrow" w:hAnsi="Arial Narrow"/>
                <w:sz w:val="28"/>
                <w:szCs w:val="28"/>
              </w:rPr>
              <w:t xml:space="preserve"> -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Types of shapers: swivel, tilting and </w:t>
            </w:r>
            <w:r>
              <w:rPr>
                <w:rFonts w:ascii="Arial Narrow" w:hAnsi="Arial Narrow"/>
                <w:sz w:val="28"/>
                <w:szCs w:val="28"/>
              </w:rPr>
              <w:t xml:space="preserve">          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universal table</w:t>
            </w:r>
          </w:p>
          <w:p w:rsidR="005E0465" w:rsidRPr="00EC7AEE" w:rsidRDefault="00B400E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Parts of a shaping machine and their </w:t>
            </w:r>
            <w:r>
              <w:rPr>
                <w:rFonts w:ascii="Arial Narrow" w:hAnsi="Arial Narrow"/>
                <w:sz w:val="28"/>
                <w:szCs w:val="28"/>
              </w:rPr>
              <w:t>           </w:t>
            </w:r>
            <w:r w:rsidR="002E2955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functions </w:t>
            </w:r>
          </w:p>
          <w:p w:rsidR="005E0465" w:rsidRPr="00EC7AEE" w:rsidRDefault="002E295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</w:t>
            </w:r>
            <w:r w:rsidR="00B400ED"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Pedestal, ram, saddle, table and </w:t>
            </w:r>
            <w:r w:rsidR="00B400ED">
              <w:rPr>
                <w:rFonts w:ascii="Arial Narrow" w:hAnsi="Arial Narrow"/>
                <w:sz w:val="28"/>
                <w:szCs w:val="28"/>
              </w:rPr>
              <w:t>           </w:t>
            </w:r>
            <w:r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driving mechanism.</w:t>
            </w:r>
          </w:p>
          <w:p w:rsidR="005E0465" w:rsidRPr="00EC7AEE" w:rsidRDefault="00B400E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-     Cutting tools materials and holders.</w:t>
            </w:r>
          </w:p>
          <w:p w:rsidR="005E0465" w:rsidRPr="00EC7AEE" w:rsidRDefault="005E0465" w:rsidP="00A14F4D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6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  Cutting lubricants and coolants (soluble </w:t>
            </w:r>
            <w:r w:rsidR="002E2955">
              <w:rPr>
                <w:rFonts w:ascii="Arial Narrow" w:hAnsi="Arial Narrow"/>
                <w:sz w:val="28"/>
                <w:szCs w:val="28"/>
              </w:rPr>
              <w:t>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il, straightcutting oil, soda solution)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250BA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7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  Care, maintenance and safety </w:t>
            </w:r>
            <w:r w:rsidR="002E2955">
              <w:rPr>
                <w:rFonts w:ascii="Arial Narrow" w:hAnsi="Arial Narrow"/>
                <w:sz w:val="28"/>
                <w:szCs w:val="28"/>
              </w:rPr>
              <w:t xml:space="preserve">  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recautions.</w:t>
            </w:r>
          </w:p>
        </w:tc>
        <w:tc>
          <w:tcPr>
            <w:tcW w:w="3060" w:type="dxa"/>
          </w:tcPr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.1   Exercises on 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  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drilling machine:</w:t>
            </w:r>
          </w:p>
          <w:p w:rsidR="005E0465" w:rsidRPr="00EC7AEE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drilling, reaming, </w:t>
            </w:r>
            <w:r w:rsidR="008C63FB">
              <w:rPr>
                <w:rFonts w:ascii="Arial Narrow" w:hAnsi="Arial Narrow"/>
                <w:sz w:val="28"/>
                <w:szCs w:val="28"/>
              </w:rPr>
              <w:t>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ountersinking</w:t>
            </w:r>
          </w:p>
          <w:p w:rsidR="005E0465" w:rsidRPr="00EC7AEE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and</w:t>
            </w:r>
            <w:r w:rsidR="00BE3CB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ounterboring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2.1  Grinding of single </w:t>
            </w:r>
            <w:r w:rsidR="008C63FB">
              <w:rPr>
                <w:rFonts w:ascii="Arial Narrow" w:hAnsi="Arial Narrow"/>
                <w:sz w:val="28"/>
                <w:szCs w:val="28"/>
              </w:rPr>
              <w:t>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oint tools, e.g.</w:t>
            </w:r>
          </w:p>
          <w:p w:rsidR="005E0465" w:rsidRPr="00EC7AEE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scribers, chisels 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                </w:t>
            </w:r>
            <w:r w:rsidR="00250BA5">
              <w:rPr>
                <w:rFonts w:ascii="Arial Narrow" w:hAnsi="Arial Narrow"/>
                <w:sz w:val="28"/>
                <w:szCs w:val="28"/>
              </w:rPr>
              <w:t xml:space="preserve">and  lathe tool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bits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3.1   Using the power </w:t>
            </w:r>
            <w:r w:rsidR="008C63FB">
              <w:rPr>
                <w:rFonts w:ascii="Arial Narrow" w:hAnsi="Arial Narrow"/>
                <w:sz w:val="28"/>
                <w:szCs w:val="28"/>
              </w:rPr>
              <w:t>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saws to cut </w:t>
            </w:r>
          </w:p>
          <w:p w:rsidR="005E0465" w:rsidRPr="00EC7AEE" w:rsidRDefault="008C63FB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</w:t>
            </w:r>
            <w:r w:rsidR="00A4536F"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materials for </w:t>
            </w:r>
            <w:r>
              <w:rPr>
                <w:rFonts w:ascii="Arial Narrow" w:hAnsi="Arial Narrow"/>
                <w:sz w:val="28"/>
                <w:szCs w:val="28"/>
              </w:rPr>
              <w:t>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rojects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4.1   Operation </w:t>
            </w:r>
            <w:r w:rsidR="00121BE1">
              <w:rPr>
                <w:rFonts w:ascii="Arial Narrow" w:hAnsi="Arial Narrow"/>
                <w:sz w:val="28"/>
                <w:szCs w:val="28"/>
              </w:rPr>
              <w:t> 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                         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sequence, 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             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exercises    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        involving step 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              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turning, drilling, 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boring, taper 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               </w:t>
            </w:r>
            <w:r w:rsidRPr="00EC7AEE">
              <w:rPr>
                <w:rFonts w:ascii="Arial Narrow" w:hAnsi="Arial Narrow"/>
                <w:sz w:val="28"/>
                <w:szCs w:val="28"/>
              </w:rPr>
              <w:lastRenderedPageBreak/>
              <w:t xml:space="preserve">turning, knurling, </w:t>
            </w:r>
          </w:p>
          <w:p w:rsidR="005E0465" w:rsidRPr="00EC7AEE" w:rsidRDefault="00121BE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ee thread-               cutting</w:t>
            </w:r>
            <w:r w:rsidR="008C63FB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and </w:t>
            </w:r>
            <w:r>
              <w:rPr>
                <w:rFonts w:ascii="Arial Narrow" w:hAnsi="Arial Narrow"/>
                <w:sz w:val="28"/>
                <w:szCs w:val="28"/>
              </w:rPr>
              <w:t>  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parting off.   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F936C9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   Finishes and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  decorative </w:t>
            </w:r>
          </w:p>
          <w:p w:rsidR="005E0465" w:rsidRPr="00EC7AEE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rocesses.</w:t>
            </w: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B400ED" w:rsidRDefault="00F936C9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Types of finishes and decorative </w:t>
            </w:r>
            <w:r w:rsidR="002E2955">
              <w:rPr>
                <w:rFonts w:ascii="Arial Narrow" w:hAnsi="Arial Narrow"/>
                <w:sz w:val="28"/>
                <w:szCs w:val="28"/>
              </w:rPr>
              <w:t>          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rocesses</w:t>
            </w:r>
          </w:p>
          <w:p w:rsidR="005E0465" w:rsidRPr="00EC7AEE" w:rsidRDefault="00B400ED" w:rsidP="006D4283">
            <w:pPr>
              <w:ind w:left="792" w:hanging="79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– polishing and buffing, spot</w:t>
            </w:r>
            <w:r w:rsidR="002E295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facing, </w:t>
            </w:r>
            <w:r w:rsidR="006D4283">
              <w:rPr>
                <w:rFonts w:ascii="Arial Narrow" w:hAnsi="Arial Narrow"/>
                <w:sz w:val="28"/>
                <w:szCs w:val="28"/>
              </w:rPr>
              <w:t xml:space="preserve">   </w:t>
            </w:r>
            <w:proofErr w:type="spellStart"/>
            <w:r w:rsidR="005E0465" w:rsidRPr="00EC7AEE">
              <w:rPr>
                <w:rFonts w:ascii="Arial Narrow" w:hAnsi="Arial Narrow"/>
                <w:sz w:val="28"/>
                <w:szCs w:val="28"/>
              </w:rPr>
              <w:t>planishing</w:t>
            </w:r>
            <w:proofErr w:type="spellEnd"/>
            <w:r w:rsidR="005E0465" w:rsidRPr="00EC7AEE">
              <w:rPr>
                <w:rFonts w:ascii="Arial Narrow" w:hAnsi="Arial Narrow"/>
                <w:sz w:val="28"/>
                <w:szCs w:val="28"/>
              </w:rPr>
              <w:t>,</w:t>
            </w:r>
            <w:r w:rsidR="00A4536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olouring, plating, etching, lacquering, pick</w:t>
            </w:r>
            <w:r w:rsidR="00121BE1">
              <w:rPr>
                <w:rFonts w:ascii="Arial Narrow" w:hAnsi="Arial Narrow"/>
                <w:sz w:val="28"/>
                <w:szCs w:val="28"/>
              </w:rPr>
              <w:t>l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ing and</w:t>
            </w:r>
            <w:r w:rsidR="006D428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enamelling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F936C9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.1  Application of </w:t>
            </w:r>
          </w:p>
          <w:p w:rsidR="005E0465" w:rsidRPr="00EC7AEE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  <w:proofErr w:type="gramStart"/>
            <w:r w:rsidR="005E0465" w:rsidRPr="00EC7AEE">
              <w:rPr>
                <w:rFonts w:ascii="Arial Narrow" w:hAnsi="Arial Narrow"/>
                <w:sz w:val="28"/>
                <w:szCs w:val="28"/>
              </w:rPr>
              <w:t>finishes</w:t>
            </w:r>
            <w:proofErr w:type="gramEnd"/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on projects.</w:t>
            </w:r>
          </w:p>
        </w:tc>
      </w:tr>
      <w:tr w:rsidR="005E0465" w:rsidRPr="00EC7AEE" w:rsidTr="00250BA5">
        <w:tc>
          <w:tcPr>
            <w:tcW w:w="2430" w:type="dxa"/>
          </w:tcPr>
          <w:p w:rsidR="005E0465" w:rsidRDefault="00F936C9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  Design.</w:t>
            </w:r>
          </w:p>
          <w:p w:rsidR="00F936C9" w:rsidRPr="00EC7AEE" w:rsidRDefault="00F936C9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20" w:type="dxa"/>
          </w:tcPr>
          <w:p w:rsidR="00F936C9" w:rsidRDefault="00F936C9" w:rsidP="0033671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 xml:space="preserve">1  </w:t>
            </w:r>
            <w:r w:rsidR="0033671F">
              <w:rPr>
                <w:rFonts w:ascii="Arial Narrow" w:hAnsi="Arial Narrow"/>
                <w:sz w:val="28"/>
                <w:szCs w:val="28"/>
              </w:rPr>
              <w:t>Identifying the Problem</w:t>
            </w:r>
          </w:p>
          <w:p w:rsidR="006D4283" w:rsidRDefault="0033671F" w:rsidP="0033671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33671F">
              <w:rPr>
                <w:rFonts w:ascii="Arial Narrow" w:hAnsi="Arial Narrow"/>
                <w:sz w:val="28"/>
                <w:szCs w:val="28"/>
              </w:rPr>
              <w:t>Problem areas: market, c</w:t>
            </w:r>
            <w:r w:rsidR="006D4283">
              <w:rPr>
                <w:rFonts w:ascii="Arial Narrow" w:hAnsi="Arial Narrow"/>
                <w:sz w:val="28"/>
                <w:szCs w:val="28"/>
              </w:rPr>
              <w:t xml:space="preserve">lassroom, lorry </w:t>
            </w:r>
            <w:proofErr w:type="spellStart"/>
            <w:r w:rsidR="006D4283">
              <w:rPr>
                <w:rFonts w:ascii="Arial Narrow" w:hAnsi="Arial Narrow"/>
                <w:sz w:val="28"/>
                <w:szCs w:val="28"/>
              </w:rPr>
              <w:t>park</w:t>
            </w:r>
            <w:proofErr w:type="gramStart"/>
            <w:r w:rsidR="006D4283">
              <w:rPr>
                <w:rFonts w:ascii="Arial Narrow" w:hAnsi="Arial Narrow"/>
                <w:sz w:val="28"/>
                <w:szCs w:val="28"/>
              </w:rPr>
              <w:t>,</w:t>
            </w:r>
            <w:r w:rsidR="00F663AD">
              <w:rPr>
                <w:rFonts w:ascii="Arial Narrow" w:hAnsi="Arial Narrow"/>
                <w:sz w:val="28"/>
                <w:szCs w:val="28"/>
              </w:rPr>
              <w:t>workshop</w:t>
            </w:r>
            <w:proofErr w:type="spellEnd"/>
            <w:proofErr w:type="gramEnd"/>
            <w:r w:rsidR="00F663AD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33671F" w:rsidRPr="0033671F" w:rsidRDefault="00F663AD" w:rsidP="0033671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</w:t>
            </w:r>
            <w:r w:rsidR="0033671F" w:rsidRPr="0033671F">
              <w:rPr>
                <w:rFonts w:ascii="Arial Narrow" w:hAnsi="Arial Narrow"/>
                <w:sz w:val="28"/>
                <w:szCs w:val="28"/>
              </w:rPr>
              <w:t>roblem</w:t>
            </w:r>
            <w:r w:rsidR="006D4283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="0033671F" w:rsidRPr="0033671F">
              <w:rPr>
                <w:rFonts w:ascii="Arial Narrow" w:hAnsi="Arial Narrow"/>
                <w:sz w:val="28"/>
                <w:szCs w:val="28"/>
              </w:rPr>
              <w:t>definition</w:t>
            </w:r>
            <w:proofErr w:type="gramStart"/>
            <w:r w:rsidR="0033671F" w:rsidRPr="0033671F">
              <w:rPr>
                <w:rFonts w:ascii="Arial Narrow" w:hAnsi="Arial Narrow"/>
                <w:sz w:val="28"/>
                <w:szCs w:val="28"/>
              </w:rPr>
              <w:t>:benefits</w:t>
            </w:r>
            <w:proofErr w:type="spellEnd"/>
            <w:proofErr w:type="gramEnd"/>
            <w:r w:rsidR="0033671F" w:rsidRPr="0033671F">
              <w:rPr>
                <w:rFonts w:ascii="Arial Narrow" w:hAnsi="Arial Narrow"/>
                <w:sz w:val="28"/>
                <w:szCs w:val="28"/>
              </w:rPr>
              <w:t xml:space="preserve"> to be derived from finding solution(s) to the problem identified.</w:t>
            </w:r>
          </w:p>
          <w:p w:rsidR="0033671F" w:rsidRDefault="0033671F" w:rsidP="0033671F">
            <w:pPr>
              <w:rPr>
                <w:rFonts w:ascii="Arial Narrow" w:hAnsi="Arial Narrow"/>
                <w:sz w:val="28"/>
                <w:szCs w:val="28"/>
              </w:rPr>
            </w:pPr>
          </w:p>
          <w:p w:rsidR="0033671F" w:rsidRDefault="0033671F" w:rsidP="0033671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2  Generating possible solutions</w:t>
            </w:r>
          </w:p>
          <w:p w:rsidR="0033671F" w:rsidRDefault="0033671F" w:rsidP="0033671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33671F">
              <w:rPr>
                <w:rFonts w:ascii="Arial Narrow" w:hAnsi="Arial Narrow"/>
                <w:sz w:val="28"/>
                <w:szCs w:val="28"/>
              </w:rPr>
              <w:t>Investigation procedures and possible solutions: interviews, observation, visits, reading journals, books, photographs, sketches of solution alternatives.</w:t>
            </w:r>
          </w:p>
          <w:p w:rsidR="00E53881" w:rsidRDefault="00E53881" w:rsidP="0033671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eration of possible solution. Selecting the </w:t>
            </w:r>
            <w:r w:rsidR="009874CC">
              <w:rPr>
                <w:rFonts w:ascii="Arial Narrow" w:hAnsi="Arial Narrow"/>
                <w:sz w:val="28"/>
                <w:szCs w:val="28"/>
              </w:rPr>
              <w:t>best</w:t>
            </w:r>
            <w:r>
              <w:rPr>
                <w:rFonts w:ascii="Arial Narrow" w:hAnsi="Arial Narrow"/>
                <w:sz w:val="28"/>
                <w:szCs w:val="28"/>
              </w:rPr>
              <w:t xml:space="preserve"> solution by: simplicity/ complexity, availability of materials and cost.</w:t>
            </w:r>
          </w:p>
          <w:p w:rsidR="00B51226" w:rsidRDefault="00B51226" w:rsidP="0033671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Freehand sketching, working drawings, prototype, testing and production.</w:t>
            </w:r>
          </w:p>
          <w:p w:rsidR="005E0465" w:rsidRPr="00EC7AEE" w:rsidRDefault="005E0465" w:rsidP="00B5122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60" w:type="dxa"/>
          </w:tcPr>
          <w:p w:rsidR="005E0465" w:rsidRDefault="005E0465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6D4283" w:rsidRDefault="006D4283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Pr="00EC7AEE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11.2.1 Produce a folio and realise the </w:t>
            </w:r>
            <w:r w:rsidR="001829D7">
              <w:rPr>
                <w:rFonts w:ascii="Arial Narrow" w:hAnsi="Arial Narrow"/>
                <w:sz w:val="28"/>
                <w:szCs w:val="28"/>
              </w:rPr>
              <w:t>arti</w:t>
            </w:r>
            <w:r>
              <w:rPr>
                <w:rFonts w:ascii="Arial Narrow" w:hAnsi="Arial Narrow"/>
                <w:sz w:val="28"/>
                <w:szCs w:val="28"/>
              </w:rPr>
              <w:t>fact.</w:t>
            </w:r>
          </w:p>
        </w:tc>
      </w:tr>
    </w:tbl>
    <w:p w:rsidR="00E664D9" w:rsidRDefault="00E664D9" w:rsidP="005E0465">
      <w:pPr>
        <w:rPr>
          <w:rFonts w:ascii="Arial Narrow" w:hAnsi="Arial Narrow"/>
          <w:b/>
          <w:sz w:val="28"/>
          <w:szCs w:val="28"/>
        </w:rPr>
      </w:pPr>
    </w:p>
    <w:p w:rsidR="00E664D9" w:rsidRPr="006D4283" w:rsidRDefault="00E664D9" w:rsidP="00E664D9">
      <w:pPr>
        <w:rPr>
          <w:b/>
        </w:rPr>
      </w:pPr>
      <w:r w:rsidRPr="006D4283">
        <w:rPr>
          <w:b/>
        </w:rPr>
        <w:t>LIST OF MATERIALS AND EQUIPMENT FOR METAL WORK WORKSHOP</w:t>
      </w:r>
    </w:p>
    <w:p w:rsidR="00E664D9" w:rsidRPr="006D4283" w:rsidRDefault="00E664D9" w:rsidP="00E664D9"/>
    <w:p w:rsidR="00E664D9" w:rsidRPr="006D4283" w:rsidRDefault="00E664D9" w:rsidP="00E664D9">
      <w:r w:rsidRPr="006D4283">
        <w:t>Recommended workshop size:</w:t>
      </w:r>
    </w:p>
    <w:p w:rsidR="00E664D9" w:rsidRPr="006D4283" w:rsidRDefault="00E664D9" w:rsidP="00E664D9"/>
    <w:p w:rsidR="00E664D9" w:rsidRPr="006D4283" w:rsidRDefault="00E664D9" w:rsidP="00E664D9">
      <w:proofErr w:type="gramStart"/>
      <w:r w:rsidRPr="006D4283">
        <w:t>Purpose-bulk 14m length x 8m width x 4m height, well ventilated and illuminated.</w:t>
      </w:r>
      <w:proofErr w:type="gramEnd"/>
    </w:p>
    <w:p w:rsidR="00E664D9" w:rsidRPr="006D4283" w:rsidRDefault="00E664D9" w:rsidP="00E664D9"/>
    <w:p w:rsidR="00E664D9" w:rsidRPr="006D4283" w:rsidRDefault="00E664D9" w:rsidP="00E664D9">
      <w:r w:rsidRPr="006D4283">
        <w:rPr>
          <w:b/>
        </w:rPr>
        <w:t>Safety Equipment and Materials;</w:t>
      </w:r>
    </w:p>
    <w:p w:rsidR="00E664D9" w:rsidRPr="006D4283" w:rsidRDefault="00E664D9" w:rsidP="00E664D9"/>
    <w:p w:rsidR="00E664D9" w:rsidRPr="006D4283" w:rsidRDefault="00E664D9" w:rsidP="00E664D9">
      <w:r w:rsidRPr="006D4283">
        <w:t>Fire extinguishers, first aid box, buckets of sand, CO</w:t>
      </w:r>
      <w:r w:rsidR="008328D5" w:rsidRPr="006D4283">
        <w:rPr>
          <w:vertAlign w:val="subscript"/>
        </w:rPr>
        <w:t>2</w:t>
      </w:r>
      <w:r w:rsidRPr="006D4283">
        <w:t xml:space="preserve"> wall charts etc.</w:t>
      </w:r>
    </w:p>
    <w:p w:rsidR="00E664D9" w:rsidRPr="006D4283" w:rsidRDefault="00E664D9" w:rsidP="00E664D9"/>
    <w:p w:rsidR="00E664D9" w:rsidRPr="006D4283" w:rsidRDefault="00E664D9" w:rsidP="00E664D9">
      <w:pPr>
        <w:rPr>
          <w:b/>
        </w:rPr>
      </w:pPr>
      <w:r w:rsidRPr="006D4283">
        <w:t>1.</w:t>
      </w:r>
      <w:r w:rsidRPr="006D4283">
        <w:tab/>
      </w:r>
      <w:r w:rsidRPr="006D4283">
        <w:rPr>
          <w:b/>
        </w:rPr>
        <w:t>Workshop Tools</w:t>
      </w:r>
    </w:p>
    <w:p w:rsidR="00E664D9" w:rsidRPr="006D4283" w:rsidRDefault="00E664D9" w:rsidP="00E664D9"/>
    <w:p w:rsidR="00E664D9" w:rsidRPr="006D4283" w:rsidRDefault="00E664D9" w:rsidP="00E664D9">
      <w:pPr>
        <w:ind w:left="1440" w:hanging="720"/>
      </w:pPr>
      <w:r w:rsidRPr="006D4283">
        <w:t>(a)</w:t>
      </w:r>
      <w:r w:rsidRPr="006D4283">
        <w:tab/>
        <w:t>Cutting tools:   Hacksaw, drills</w:t>
      </w:r>
      <w:r w:rsidR="00E4694D" w:rsidRPr="006D4283">
        <w:t>,</w:t>
      </w:r>
      <w:r w:rsidRPr="006D4283">
        <w:t xml:space="preserve"> chisels, snips, files, stock and die, scrappers, reamers</w:t>
      </w:r>
      <w:r w:rsidR="008328D5" w:rsidRPr="006D4283">
        <w:t>,</w:t>
      </w:r>
      <w:r w:rsidRPr="006D4283">
        <w:t xml:space="preserve"> turning tools, milling machine, shaping tools.</w:t>
      </w:r>
    </w:p>
    <w:p w:rsidR="00E664D9" w:rsidRPr="006D4283" w:rsidRDefault="00E664D9" w:rsidP="00E664D9">
      <w:pPr>
        <w:ind w:left="1440" w:hanging="720"/>
      </w:pPr>
      <w:r w:rsidRPr="006D4283">
        <w:t>(b)</w:t>
      </w:r>
      <w:r w:rsidRPr="006D4283">
        <w:tab/>
        <w:t>Measuring tools:   Steel rules, inside and outside callipers, combination square, micrometer screw gauges</w:t>
      </w:r>
      <w:proofErr w:type="gramStart"/>
      <w:r w:rsidR="008328D5" w:rsidRPr="006D4283">
        <w:t>,verniergauges</w:t>
      </w:r>
      <w:proofErr w:type="gramEnd"/>
      <w:r w:rsidRPr="006D4283">
        <w:t>, vernier protractors, spirit level, dial gauges.</w:t>
      </w:r>
    </w:p>
    <w:p w:rsidR="00E664D9" w:rsidRPr="006D4283" w:rsidRDefault="00E664D9" w:rsidP="00E664D9">
      <w:pPr>
        <w:ind w:left="1440" w:hanging="720"/>
      </w:pPr>
      <w:r w:rsidRPr="006D4283">
        <w:t>(c)</w:t>
      </w:r>
      <w:r w:rsidRPr="006D4283">
        <w:tab/>
        <w:t>Marking out tools:   Surface gauge, surface plate, try square, vee-block, dividers, odd leg callipers, trammels, straight edge, scriber, angle plates, centre punches.</w:t>
      </w:r>
    </w:p>
    <w:p w:rsidR="00E664D9" w:rsidRPr="006D4283" w:rsidRDefault="00E664D9" w:rsidP="00E664D9">
      <w:pPr>
        <w:ind w:left="1440" w:hanging="720"/>
      </w:pPr>
      <w:r w:rsidRPr="006D4283">
        <w:t>(d)</w:t>
      </w:r>
      <w:r w:rsidRPr="006D4283">
        <w:tab/>
        <w:t>Driving tools; pin punches, screwdrivers, hammers, drifts.</w:t>
      </w:r>
    </w:p>
    <w:p w:rsidR="00E664D9" w:rsidRPr="006D4283" w:rsidRDefault="00E4694D" w:rsidP="00E664D9">
      <w:pPr>
        <w:ind w:left="1440" w:hanging="720"/>
      </w:pPr>
      <w:r w:rsidRPr="006D4283">
        <w:t>(e)</w:t>
      </w:r>
      <w:r w:rsidRPr="006D4283">
        <w:tab/>
        <w:t>Work holding devices:</w:t>
      </w:r>
      <w:r w:rsidR="00E664D9" w:rsidRPr="006D4283">
        <w:t xml:space="preserve"> clamps, vices, pliers, mole grips, self gripping wrenches.</w:t>
      </w:r>
    </w:p>
    <w:p w:rsidR="00E664D9" w:rsidRPr="006D4283" w:rsidRDefault="00E4694D" w:rsidP="00E664D9">
      <w:pPr>
        <w:ind w:left="1440" w:hanging="720"/>
      </w:pPr>
      <w:r w:rsidRPr="006D4283">
        <w:t>(f)</w:t>
      </w:r>
      <w:r w:rsidRPr="006D4283">
        <w:tab/>
        <w:t>Forging tools:</w:t>
      </w:r>
      <w:r w:rsidR="00E664D9" w:rsidRPr="006D4283">
        <w:t xml:space="preserve"> hardies, fullers, tongs, swages, anvils, anvil stands, letter stamps and stakes, sand bag.</w:t>
      </w:r>
    </w:p>
    <w:p w:rsidR="00E664D9" w:rsidRPr="006D4283" w:rsidRDefault="00E664D9" w:rsidP="00E664D9"/>
    <w:p w:rsidR="00E664D9" w:rsidRPr="006D4283" w:rsidRDefault="00E664D9" w:rsidP="00E664D9">
      <w:r w:rsidRPr="006D4283">
        <w:t>2.</w:t>
      </w:r>
      <w:r w:rsidRPr="006D4283">
        <w:tab/>
      </w:r>
      <w:r w:rsidRPr="006D4283">
        <w:rPr>
          <w:b/>
        </w:rPr>
        <w:t>Workshop Equipment</w:t>
      </w:r>
    </w:p>
    <w:p w:rsidR="00E664D9" w:rsidRPr="006D4283" w:rsidRDefault="00E664D9" w:rsidP="00E664D9"/>
    <w:p w:rsidR="00E664D9" w:rsidRPr="006D4283" w:rsidRDefault="00E664D9" w:rsidP="00E664D9">
      <w:pPr>
        <w:ind w:left="720"/>
      </w:pPr>
      <w:r w:rsidRPr="006D4283">
        <w:t>Work benches, marking out table, blacksmith’s hearth, foundry furnace, sets of tool boxes, oil cans, computer hard ware and soft ware.</w:t>
      </w:r>
    </w:p>
    <w:p w:rsidR="00E664D9" w:rsidRPr="006D4283" w:rsidRDefault="00E664D9" w:rsidP="00E664D9"/>
    <w:p w:rsidR="00E664D9" w:rsidRPr="006D4283" w:rsidRDefault="00E664D9" w:rsidP="00E664D9">
      <w:r w:rsidRPr="006D4283">
        <w:t>3.</w:t>
      </w:r>
      <w:r w:rsidRPr="006D4283">
        <w:tab/>
      </w:r>
      <w:r w:rsidRPr="006D4283">
        <w:rPr>
          <w:b/>
        </w:rPr>
        <w:t>Machine Tools</w:t>
      </w:r>
    </w:p>
    <w:p w:rsidR="00E664D9" w:rsidRPr="006D4283" w:rsidRDefault="00E664D9" w:rsidP="00E664D9"/>
    <w:p w:rsidR="0086733A" w:rsidRPr="006D4283" w:rsidRDefault="00DD2488" w:rsidP="006D4283">
      <w:pPr>
        <w:ind w:left="720"/>
      </w:pPr>
      <w:r w:rsidRPr="006D4283">
        <w:t>Centre lathe</w:t>
      </w:r>
      <w:r w:rsidR="00E664D9" w:rsidRPr="006D4283">
        <w:t>(with accessories), sensitive and pillar drilling machines, pedestal grinder, power hacksaw, folding machine, shears, rolling ma</w:t>
      </w:r>
      <w:r w:rsidR="0070753E" w:rsidRPr="006D4283">
        <w:t>chine, milling, shaping machine,</w:t>
      </w:r>
      <w:r w:rsidR="00E664D9" w:rsidRPr="006D4283">
        <w:t xml:space="preserve"> etc</w:t>
      </w:r>
    </w:p>
    <w:p w:rsidR="0086733A" w:rsidRPr="006D4283" w:rsidRDefault="0086733A" w:rsidP="00E664D9"/>
    <w:p w:rsidR="00E664D9" w:rsidRPr="006D4283" w:rsidRDefault="00E664D9" w:rsidP="00E664D9">
      <w:pPr>
        <w:ind w:left="720"/>
        <w:rPr>
          <w:b/>
        </w:rPr>
      </w:pPr>
      <w:r w:rsidRPr="006D4283">
        <w:rPr>
          <w:b/>
        </w:rPr>
        <w:t>Welding Equipment</w:t>
      </w:r>
    </w:p>
    <w:p w:rsidR="00E664D9" w:rsidRPr="006D4283" w:rsidRDefault="00E664D9" w:rsidP="00E664D9">
      <w:pPr>
        <w:ind w:left="720"/>
      </w:pPr>
    </w:p>
    <w:p w:rsidR="00E664D9" w:rsidRPr="006D4283" w:rsidRDefault="008328D5" w:rsidP="00E664D9">
      <w:pPr>
        <w:ind w:left="720"/>
      </w:pPr>
      <w:r w:rsidRPr="006D4283">
        <w:t>Standard arc</w:t>
      </w:r>
      <w:r w:rsidR="00E664D9" w:rsidRPr="006D4283">
        <w:t xml:space="preserve"> welding machine accessories, electrodes, shields</w:t>
      </w:r>
      <w:r w:rsidRPr="006D4283">
        <w:t xml:space="preserve">, aprons, chipping hammers, </w:t>
      </w:r>
      <w:r w:rsidR="00E4694D" w:rsidRPr="006D4283">
        <w:t>w</w:t>
      </w:r>
      <w:r w:rsidRPr="006D4283">
        <w:t xml:space="preserve">elding boots, </w:t>
      </w:r>
      <w:r w:rsidR="00E664D9" w:rsidRPr="006D4283">
        <w:t>standard</w:t>
      </w:r>
      <w:r w:rsidRPr="006D4283">
        <w:t xml:space="preserve"> oxygen and acetylene cylinders, f</w:t>
      </w:r>
      <w:r w:rsidR="00E664D9" w:rsidRPr="006D4283">
        <w:t xml:space="preserve">iller rods, spark lighters, </w:t>
      </w:r>
      <w:r w:rsidRPr="006D4283">
        <w:t>r</w:t>
      </w:r>
      <w:r w:rsidR="00E664D9" w:rsidRPr="006D4283">
        <w:t>egulators, nozzles, etc.</w:t>
      </w:r>
    </w:p>
    <w:p w:rsidR="00E664D9" w:rsidRPr="006D4283" w:rsidRDefault="00E664D9" w:rsidP="00E664D9">
      <w:pPr>
        <w:rPr>
          <w:b/>
        </w:rPr>
      </w:pPr>
    </w:p>
    <w:p w:rsidR="00E664D9" w:rsidRPr="006D4283" w:rsidRDefault="00E664D9" w:rsidP="00E664D9">
      <w:pPr>
        <w:ind w:left="720"/>
        <w:rPr>
          <w:b/>
        </w:rPr>
      </w:pPr>
      <w:r w:rsidRPr="006D4283">
        <w:rPr>
          <w:b/>
        </w:rPr>
        <w:t>Materials</w:t>
      </w:r>
    </w:p>
    <w:p w:rsidR="00E664D9" w:rsidRPr="006D4283" w:rsidRDefault="00E664D9" w:rsidP="00E664D9">
      <w:pPr>
        <w:ind w:left="720"/>
      </w:pPr>
    </w:p>
    <w:p w:rsidR="00E664D9" w:rsidRPr="006D4283" w:rsidRDefault="008328D5" w:rsidP="00E664D9">
      <w:pPr>
        <w:ind w:left="720"/>
      </w:pPr>
      <w:r w:rsidRPr="006D4283">
        <w:lastRenderedPageBreak/>
        <w:t>Mild steel round bars</w:t>
      </w:r>
      <w:r w:rsidR="00E664D9" w:rsidRPr="006D4283">
        <w:t xml:space="preserve"> (03mm – 050mm)</w:t>
      </w:r>
      <w:r w:rsidRPr="006D4283">
        <w:t xml:space="preserve">, Flat bars (of different sizes), </w:t>
      </w:r>
      <w:r w:rsidR="00E664D9" w:rsidRPr="006D4283">
        <w:t>Square bars, Hexagonal bars</w:t>
      </w:r>
      <w:r w:rsidRPr="006D4283">
        <w:t>, Mild steel sheets</w:t>
      </w:r>
      <w:r w:rsidR="00E664D9" w:rsidRPr="006D4283">
        <w:t xml:space="preserve"> and plates, </w:t>
      </w:r>
      <w:r w:rsidRPr="006D4283">
        <w:t xml:space="preserve">Galvanized and tinned sheets.  </w:t>
      </w:r>
      <w:r w:rsidR="00E664D9" w:rsidRPr="006D4283">
        <w:t>Projects may be constructed with non-ferrous meta</w:t>
      </w:r>
      <w:r w:rsidRPr="006D4283">
        <w:t xml:space="preserve">l </w:t>
      </w:r>
      <w:r w:rsidR="00AA5990" w:rsidRPr="006D4283">
        <w:t>e.g. Copper, Aluminium and</w:t>
      </w:r>
      <w:r w:rsidRPr="006D4283">
        <w:t xml:space="preserve"> Brass</w:t>
      </w:r>
      <w:r w:rsidR="00E664D9" w:rsidRPr="006D4283">
        <w:t>.</w:t>
      </w:r>
    </w:p>
    <w:p w:rsidR="00E664D9" w:rsidRPr="006D4283" w:rsidRDefault="00E664D9" w:rsidP="00E664D9">
      <w:r w:rsidRPr="006D4283">
        <w:tab/>
      </w:r>
    </w:p>
    <w:p w:rsidR="00E664D9" w:rsidRPr="006D4283" w:rsidRDefault="00E664D9" w:rsidP="00E664D9"/>
    <w:p w:rsidR="00E664D9" w:rsidRPr="006D4283" w:rsidRDefault="00E664D9" w:rsidP="00E664D9"/>
    <w:p w:rsidR="00E664D9" w:rsidRPr="006D4283" w:rsidRDefault="006D4283" w:rsidP="006D4283">
      <w:pPr>
        <w:rPr>
          <w:b/>
        </w:rPr>
      </w:pPr>
      <w:r w:rsidRPr="006D4283">
        <w:rPr>
          <w:b/>
        </w:rPr>
        <w:t xml:space="preserve">RECOMMENDED TEXT BOOKS </w:t>
      </w:r>
    </w:p>
    <w:p w:rsidR="00E664D9" w:rsidRPr="006D4283" w:rsidRDefault="00E664D9" w:rsidP="00E664D9"/>
    <w:p w:rsidR="00E664D9" w:rsidRPr="006D4283" w:rsidRDefault="00E664D9" w:rsidP="00E664D9">
      <w:r w:rsidRPr="006D4283">
        <w:t>1.</w:t>
      </w:r>
      <w:r w:rsidRPr="006D4283">
        <w:tab/>
        <w:t>Workshop Technology (parts 1 and 2)</w:t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W.A.T. Chapman</w:t>
      </w:r>
    </w:p>
    <w:p w:rsidR="00E664D9" w:rsidRPr="006D4283" w:rsidRDefault="00E664D9" w:rsidP="00E664D9">
      <w:r w:rsidRPr="006D4283">
        <w:t>2.</w:t>
      </w:r>
      <w:r w:rsidRPr="006D4283">
        <w:tab/>
        <w:t>Metalwork Technology</w:t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G. H. Thomas</w:t>
      </w:r>
    </w:p>
    <w:p w:rsidR="00E664D9" w:rsidRPr="006D4283" w:rsidRDefault="00E664D9" w:rsidP="00E664D9">
      <w:r w:rsidRPr="006D4283">
        <w:t>3.</w:t>
      </w:r>
      <w:r w:rsidRPr="006D4283">
        <w:tab/>
        <w:t>Metal Technology</w:t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C. E. S. A. C.</w:t>
      </w:r>
    </w:p>
    <w:p w:rsidR="00E664D9" w:rsidRPr="006D4283" w:rsidRDefault="00E664D9" w:rsidP="00E664D9">
      <w:r w:rsidRPr="006D4283">
        <w:t>4.</w:t>
      </w:r>
      <w:r w:rsidRPr="006D4283">
        <w:tab/>
        <w:t>Introductory Technology</w:t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C. E. S. A. C.</w:t>
      </w:r>
    </w:p>
    <w:p w:rsidR="00E664D9" w:rsidRPr="006D4283" w:rsidRDefault="00E664D9" w:rsidP="00E664D9">
      <w:r w:rsidRPr="006D4283">
        <w:t>5.</w:t>
      </w:r>
      <w:r w:rsidRPr="006D4283">
        <w:tab/>
        <w:t>Welding Technology</w:t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="006D4283">
        <w:t xml:space="preserve">            </w:t>
      </w:r>
      <w:r w:rsidRPr="006D4283">
        <w:t>-</w:t>
      </w:r>
      <w:r w:rsidRPr="006D4283">
        <w:tab/>
        <w:t>Gourd</w:t>
      </w:r>
    </w:p>
    <w:p w:rsidR="00E664D9" w:rsidRPr="006D4283" w:rsidRDefault="00E664D9" w:rsidP="00E664D9">
      <w:r w:rsidRPr="006D4283">
        <w:t>6.</w:t>
      </w:r>
      <w:r w:rsidRPr="006D4283">
        <w:tab/>
        <w:t>Mechanical Engineering practice</w:t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A. Green and W.H. Howe</w:t>
      </w:r>
    </w:p>
    <w:p w:rsidR="00E664D9" w:rsidRPr="006D4283" w:rsidRDefault="00E664D9" w:rsidP="00E664D9">
      <w:r w:rsidRPr="006D4283">
        <w:t>7.</w:t>
      </w:r>
      <w:r w:rsidRPr="006D4283">
        <w:tab/>
        <w:t>Crafts Theory and Related Studie</w:t>
      </w:r>
      <w:r w:rsidR="00720541" w:rsidRPr="006D4283">
        <w:t>s</w:t>
      </w:r>
      <w:r w:rsidR="00720541" w:rsidRPr="006D4283">
        <w:tab/>
      </w:r>
      <w:r w:rsidR="00720541" w:rsidRPr="006D4283">
        <w:tab/>
      </w:r>
      <w:r w:rsidR="006D4283">
        <w:t xml:space="preserve">            </w:t>
      </w:r>
      <w:r w:rsidRPr="006D4283">
        <w:t>-</w:t>
      </w:r>
      <w:r w:rsidRPr="006D4283">
        <w:tab/>
        <w:t>R.T. Pritchard Vol. 1 &amp; 2</w:t>
      </w:r>
    </w:p>
    <w:p w:rsidR="00E664D9" w:rsidRPr="006D4283" w:rsidRDefault="00E664D9" w:rsidP="00E664D9">
      <w:r w:rsidRPr="006D4283">
        <w:t>8.</w:t>
      </w:r>
      <w:r w:rsidRPr="006D4283">
        <w:tab/>
        <w:t>Mechanical Engineering</w:t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R.I. Timings</w:t>
      </w:r>
    </w:p>
    <w:p w:rsidR="00E664D9" w:rsidRPr="006D4283" w:rsidRDefault="00E664D9" w:rsidP="00E664D9">
      <w:r w:rsidRPr="006D4283">
        <w:t>9.</w:t>
      </w:r>
      <w:r w:rsidRPr="006D4283">
        <w:tab/>
        <w:t>Metalwork Theory, Books 1, 2, 3, &amp; 4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  <w:t>(Metric Edition)</w:t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P.F. Lye – Harrap, Lon</w:t>
      </w:r>
    </w:p>
    <w:p w:rsidR="00E664D9" w:rsidRPr="006D4283" w:rsidRDefault="00E664D9" w:rsidP="00E664D9">
      <w:r w:rsidRPr="006D4283">
        <w:t>10.</w:t>
      </w:r>
      <w:r w:rsidRPr="006D4283">
        <w:tab/>
        <w:t>Design Technology in Metal and Plastics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  <w:t>(Metric Edition)</w:t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G.H. Thomas-John Murray</w:t>
      </w:r>
    </w:p>
    <w:p w:rsidR="00E664D9" w:rsidRPr="006D4283" w:rsidRDefault="00E664D9" w:rsidP="00E664D9">
      <w:r w:rsidRPr="006D4283">
        <w:t>11.</w:t>
      </w:r>
      <w:r w:rsidRPr="006D4283">
        <w:tab/>
        <w:t>J</w:t>
      </w:r>
      <w:r w:rsidR="00720541" w:rsidRPr="006D4283">
        <w:t>ab Metalwork Projects</w:t>
      </w:r>
      <w:r w:rsidRPr="006D4283">
        <w:t xml:space="preserve"> for African Schools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</w:r>
      <w:proofErr w:type="gramStart"/>
      <w:r w:rsidRPr="006D4283">
        <w:t>and</w:t>
      </w:r>
      <w:proofErr w:type="gramEnd"/>
      <w:r w:rsidRPr="006D4283">
        <w:t xml:space="preserve"> Colleges</w:t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R. Edward – Cassel Lon</w:t>
      </w:r>
    </w:p>
    <w:p w:rsidR="00E664D9" w:rsidRPr="006D4283" w:rsidRDefault="00E664D9" w:rsidP="00E664D9">
      <w:r w:rsidRPr="006D4283">
        <w:t>12</w:t>
      </w:r>
      <w:r w:rsidR="00720541" w:rsidRPr="006D4283">
        <w:t>.</w:t>
      </w:r>
      <w:r w:rsidR="00720541" w:rsidRPr="006D4283">
        <w:tab/>
        <w:t>Basic Engineering Processes</w:t>
      </w:r>
      <w:r w:rsidR="00720541" w:rsidRPr="006D4283">
        <w:tab/>
      </w:r>
      <w:r w:rsidR="00720541" w:rsidRPr="006D4283">
        <w:tab/>
      </w:r>
      <w:r w:rsidR="00720541" w:rsidRPr="006D4283">
        <w:tab/>
      </w:r>
      <w:r w:rsidR="006D4283">
        <w:t xml:space="preserve">            </w:t>
      </w:r>
      <w:r w:rsidRPr="006D4283">
        <w:t>-</w:t>
      </w:r>
      <w:r w:rsidRPr="006D4283">
        <w:tab/>
        <w:t>S. Crawford</w:t>
      </w:r>
    </w:p>
    <w:p w:rsidR="00E664D9" w:rsidRPr="006D4283" w:rsidRDefault="00E664D9" w:rsidP="00E664D9">
      <w:r w:rsidRPr="006D4283">
        <w:t>13.</w:t>
      </w:r>
      <w:r w:rsidRPr="006D4283">
        <w:tab/>
        <w:t>Metalwork</w:t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R. Sandham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&amp; F.R. Willmers</w:t>
      </w:r>
    </w:p>
    <w:p w:rsidR="00E664D9" w:rsidRPr="006D4283" w:rsidRDefault="00E664D9" w:rsidP="00E664D9">
      <w:r w:rsidRPr="006D4283">
        <w:t>14.</w:t>
      </w:r>
      <w:r w:rsidRPr="006D4283">
        <w:tab/>
        <w:t>Wo</w:t>
      </w:r>
      <w:r w:rsidR="00720541" w:rsidRPr="006D4283">
        <w:t>rkshop Processes and Materials</w:t>
      </w:r>
      <w:r w:rsidR="00720541" w:rsidRPr="006D4283">
        <w:tab/>
      </w:r>
      <w:r w:rsidR="00720541" w:rsidRPr="006D4283">
        <w:tab/>
      </w:r>
      <w:r w:rsidR="006D4283">
        <w:t xml:space="preserve">             </w:t>
      </w:r>
      <w:r w:rsidRPr="006D4283">
        <w:t>-</w:t>
      </w:r>
      <w:r w:rsidRPr="006D4283">
        <w:tab/>
        <w:t>J. V. Courtney</w:t>
      </w:r>
    </w:p>
    <w:p w:rsidR="00E664D9" w:rsidRPr="006D4283" w:rsidRDefault="00E664D9" w:rsidP="00E664D9">
      <w:r w:rsidRPr="006D4283">
        <w:t>15.</w:t>
      </w:r>
      <w:r w:rsidRPr="006D4283">
        <w:tab/>
        <w:t>Metalwork P</w:t>
      </w:r>
      <w:r w:rsidR="00720541" w:rsidRPr="006D4283">
        <w:t>rojects and Theory (S.I. Units)</w:t>
      </w:r>
      <w:r w:rsidR="00720541" w:rsidRPr="006D4283">
        <w:tab/>
      </w:r>
      <w:r w:rsidR="006D4283">
        <w:t xml:space="preserve">             </w:t>
      </w:r>
      <w:r w:rsidRPr="006D4283">
        <w:t>-</w:t>
      </w:r>
      <w:r w:rsidRPr="006D4283">
        <w:tab/>
        <w:t>K. Parkinson</w:t>
      </w:r>
    </w:p>
    <w:p w:rsidR="00E664D9" w:rsidRPr="006D4283" w:rsidRDefault="00E664D9" w:rsidP="00E664D9">
      <w:r w:rsidRPr="006D4283">
        <w:t>16.</w:t>
      </w:r>
      <w:r w:rsidRPr="006D4283">
        <w:tab/>
        <w:t xml:space="preserve">The Theory and Practice of Metalwork 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  <w:t>(3</w:t>
      </w:r>
      <w:r w:rsidRPr="006D4283">
        <w:rPr>
          <w:vertAlign w:val="superscript"/>
        </w:rPr>
        <w:t>rd</w:t>
      </w:r>
      <w:r w:rsidRPr="006D4283">
        <w:t xml:space="preserve"> Edition)</w:t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G. Love</w:t>
      </w:r>
    </w:p>
    <w:p w:rsidR="00E664D9" w:rsidRPr="006D4283" w:rsidRDefault="00E664D9" w:rsidP="00E664D9">
      <w:r w:rsidRPr="006D4283">
        <w:t>17.</w:t>
      </w:r>
      <w:r w:rsidRPr="006D4283">
        <w:tab/>
        <w:t>Metalwork for Schools and Colleges</w:t>
      </w:r>
      <w:r w:rsidRPr="006D4283">
        <w:tab/>
      </w:r>
      <w:r w:rsidRPr="006D4283">
        <w:tab/>
      </w:r>
      <w:r w:rsidR="006D4283">
        <w:t xml:space="preserve">           </w:t>
      </w:r>
      <w:r w:rsidRPr="006D4283">
        <w:t>-</w:t>
      </w:r>
      <w:r w:rsidRPr="006D4283">
        <w:tab/>
        <w:t>J. N. Green</w:t>
      </w:r>
    </w:p>
    <w:p w:rsidR="00E664D9" w:rsidRPr="006D4283" w:rsidRDefault="00E664D9" w:rsidP="00E664D9">
      <w:r w:rsidRPr="006D4283">
        <w:t>18.</w:t>
      </w:r>
      <w:r w:rsidRPr="006D4283">
        <w:tab/>
        <w:t>Metal Cutting Machine tools</w:t>
      </w:r>
      <w:r w:rsidRPr="006D4283">
        <w:tab/>
      </w:r>
      <w:r w:rsidRPr="006D4283">
        <w:tab/>
      </w:r>
      <w:r w:rsidRPr="006D4283">
        <w:tab/>
      </w:r>
      <w:r w:rsidR="006D4283">
        <w:t xml:space="preserve">           </w:t>
      </w:r>
      <w:r w:rsidRPr="006D4283">
        <w:t>-</w:t>
      </w:r>
      <w:r w:rsidRPr="006D4283">
        <w:tab/>
      </w:r>
      <w:proofErr w:type="spellStart"/>
      <w:r w:rsidRPr="006D4283">
        <w:t>Adejuyigbe</w:t>
      </w:r>
      <w:proofErr w:type="spellEnd"/>
      <w:r w:rsidRPr="006D4283">
        <w:t>, S. B.</w:t>
      </w:r>
    </w:p>
    <w:p w:rsidR="00E664D9" w:rsidRPr="006D4283" w:rsidRDefault="00E664D9" w:rsidP="00E664D9">
      <w:r w:rsidRPr="006D4283">
        <w:t>19.</w:t>
      </w:r>
      <w:r w:rsidRPr="006D4283">
        <w:tab/>
        <w:t>Metalwork Technology</w:t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="00FC2005" w:rsidRPr="006D4283">
        <w:t>-</w:t>
      </w:r>
      <w:r w:rsidR="00FC2005" w:rsidRPr="006D4283">
        <w:tab/>
        <w:t>J.K.N. Sack</w:t>
      </w:r>
      <w:r w:rsidRPr="006D4283">
        <w:t>ey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S. K. Amoakohene.</w:t>
      </w: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sectPr w:rsidR="00E664D9" w:rsidRPr="0097442C" w:rsidSect="003912F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7A2"/>
    <w:multiLevelType w:val="hybridMultilevel"/>
    <w:tmpl w:val="4566EA90"/>
    <w:lvl w:ilvl="0" w:tplc="7DCA42DC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2731296"/>
    <w:multiLevelType w:val="hybridMultilevel"/>
    <w:tmpl w:val="240A1DB0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5A6F"/>
    <w:multiLevelType w:val="hybridMultilevel"/>
    <w:tmpl w:val="74123878"/>
    <w:lvl w:ilvl="0" w:tplc="7B9E0282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06854B69"/>
    <w:multiLevelType w:val="hybridMultilevel"/>
    <w:tmpl w:val="E96EE31A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35A1D"/>
    <w:multiLevelType w:val="hybridMultilevel"/>
    <w:tmpl w:val="ACD4E874"/>
    <w:lvl w:ilvl="0" w:tplc="C4D2228C">
      <w:start w:val="10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07FA2C95"/>
    <w:multiLevelType w:val="hybridMultilevel"/>
    <w:tmpl w:val="1644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B20E4"/>
    <w:multiLevelType w:val="hybridMultilevel"/>
    <w:tmpl w:val="E1C27BCA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640D7"/>
    <w:multiLevelType w:val="hybridMultilevel"/>
    <w:tmpl w:val="EA2A0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B06FD"/>
    <w:multiLevelType w:val="hybridMultilevel"/>
    <w:tmpl w:val="DC2298A0"/>
    <w:lvl w:ilvl="0" w:tplc="5E98595E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2386B08"/>
    <w:multiLevelType w:val="hybridMultilevel"/>
    <w:tmpl w:val="7BE6935E"/>
    <w:lvl w:ilvl="0" w:tplc="7CC63B32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F4B20"/>
    <w:multiLevelType w:val="hybridMultilevel"/>
    <w:tmpl w:val="90F4640E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A4247"/>
    <w:multiLevelType w:val="hybridMultilevel"/>
    <w:tmpl w:val="3654C646"/>
    <w:lvl w:ilvl="0" w:tplc="2E6679BA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CD35EFE"/>
    <w:multiLevelType w:val="hybridMultilevel"/>
    <w:tmpl w:val="2FCC2430"/>
    <w:lvl w:ilvl="0" w:tplc="C114AC58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E3A1151"/>
    <w:multiLevelType w:val="hybridMultilevel"/>
    <w:tmpl w:val="40E84FA6"/>
    <w:lvl w:ilvl="0" w:tplc="B32E8BCA">
      <w:start w:val="13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89910A9"/>
    <w:multiLevelType w:val="hybridMultilevel"/>
    <w:tmpl w:val="C33A41DC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82942"/>
    <w:multiLevelType w:val="hybridMultilevel"/>
    <w:tmpl w:val="1040B924"/>
    <w:lvl w:ilvl="0" w:tplc="75BE9722">
      <w:start w:val="3"/>
      <w:numFmt w:val="bullet"/>
      <w:lvlText w:val="-"/>
      <w:lvlJc w:val="left"/>
      <w:pPr>
        <w:ind w:left="103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CC46C74"/>
    <w:multiLevelType w:val="hybridMultilevel"/>
    <w:tmpl w:val="A814AD0E"/>
    <w:lvl w:ilvl="0" w:tplc="F73C41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340A2"/>
    <w:multiLevelType w:val="hybridMultilevel"/>
    <w:tmpl w:val="C2C0F68C"/>
    <w:lvl w:ilvl="0" w:tplc="F6D84AC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3CAA1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7AE14BA"/>
    <w:multiLevelType w:val="hybridMultilevel"/>
    <w:tmpl w:val="041270A2"/>
    <w:lvl w:ilvl="0" w:tplc="462EE3C2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7BE7BFB"/>
    <w:multiLevelType w:val="hybridMultilevel"/>
    <w:tmpl w:val="19A67C70"/>
    <w:lvl w:ilvl="0" w:tplc="75BE9722">
      <w:start w:val="3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4F2F139D"/>
    <w:multiLevelType w:val="hybridMultilevel"/>
    <w:tmpl w:val="2C9EEE12"/>
    <w:lvl w:ilvl="0" w:tplc="75BE9722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232865"/>
    <w:multiLevelType w:val="hybridMultilevel"/>
    <w:tmpl w:val="684E179C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E43E1"/>
    <w:multiLevelType w:val="hybridMultilevel"/>
    <w:tmpl w:val="99803888"/>
    <w:lvl w:ilvl="0" w:tplc="75BE9722">
      <w:start w:val="3"/>
      <w:numFmt w:val="bullet"/>
      <w:lvlText w:val="-"/>
      <w:lvlJc w:val="left"/>
      <w:pPr>
        <w:ind w:left="82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5F726A2D"/>
    <w:multiLevelType w:val="hybridMultilevel"/>
    <w:tmpl w:val="2BAA7ED4"/>
    <w:lvl w:ilvl="0" w:tplc="A3DA84C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2F0441"/>
    <w:multiLevelType w:val="hybridMultilevel"/>
    <w:tmpl w:val="7F16D9B6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C22DB"/>
    <w:multiLevelType w:val="hybridMultilevel"/>
    <w:tmpl w:val="D9507F9E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F5F86"/>
    <w:multiLevelType w:val="hybridMultilevel"/>
    <w:tmpl w:val="96F22C8C"/>
    <w:lvl w:ilvl="0" w:tplc="E0D851F4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7C12550"/>
    <w:multiLevelType w:val="hybridMultilevel"/>
    <w:tmpl w:val="E7BE01B0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360C5"/>
    <w:multiLevelType w:val="hybridMultilevel"/>
    <w:tmpl w:val="1AE89B34"/>
    <w:lvl w:ilvl="0" w:tplc="399A5C0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0C7424"/>
    <w:multiLevelType w:val="hybridMultilevel"/>
    <w:tmpl w:val="D85CE396"/>
    <w:lvl w:ilvl="0" w:tplc="2962EB84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>
    <w:nsid w:val="7C16313B"/>
    <w:multiLevelType w:val="hybridMultilevel"/>
    <w:tmpl w:val="DC0C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23F81"/>
    <w:multiLevelType w:val="hybridMultilevel"/>
    <w:tmpl w:val="61463D36"/>
    <w:lvl w:ilvl="0" w:tplc="75BE9722">
      <w:start w:val="3"/>
      <w:numFmt w:val="bullet"/>
      <w:lvlText w:val="-"/>
      <w:lvlJc w:val="left"/>
      <w:pPr>
        <w:ind w:left="118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7ED03B55"/>
    <w:multiLevelType w:val="hybridMultilevel"/>
    <w:tmpl w:val="BBD46100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7"/>
  </w:num>
  <w:num w:numId="5">
    <w:abstractNumId w:val="29"/>
  </w:num>
  <w:num w:numId="6">
    <w:abstractNumId w:val="9"/>
  </w:num>
  <w:num w:numId="7">
    <w:abstractNumId w:val="11"/>
  </w:num>
  <w:num w:numId="8">
    <w:abstractNumId w:val="26"/>
  </w:num>
  <w:num w:numId="9">
    <w:abstractNumId w:val="8"/>
  </w:num>
  <w:num w:numId="10">
    <w:abstractNumId w:val="0"/>
  </w:num>
  <w:num w:numId="11">
    <w:abstractNumId w:val="18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  <w:num w:numId="16">
    <w:abstractNumId w:val="22"/>
  </w:num>
  <w:num w:numId="17">
    <w:abstractNumId w:val="14"/>
  </w:num>
  <w:num w:numId="18">
    <w:abstractNumId w:val="20"/>
  </w:num>
  <w:num w:numId="19">
    <w:abstractNumId w:val="3"/>
  </w:num>
  <w:num w:numId="20">
    <w:abstractNumId w:val="6"/>
  </w:num>
  <w:num w:numId="21">
    <w:abstractNumId w:val="25"/>
  </w:num>
  <w:num w:numId="22">
    <w:abstractNumId w:val="16"/>
  </w:num>
  <w:num w:numId="23">
    <w:abstractNumId w:val="21"/>
  </w:num>
  <w:num w:numId="24">
    <w:abstractNumId w:val="32"/>
  </w:num>
  <w:num w:numId="25">
    <w:abstractNumId w:val="5"/>
  </w:num>
  <w:num w:numId="26">
    <w:abstractNumId w:val="31"/>
  </w:num>
  <w:num w:numId="27">
    <w:abstractNumId w:val="1"/>
  </w:num>
  <w:num w:numId="28">
    <w:abstractNumId w:val="19"/>
  </w:num>
  <w:num w:numId="29">
    <w:abstractNumId w:val="10"/>
  </w:num>
  <w:num w:numId="30">
    <w:abstractNumId w:val="27"/>
  </w:num>
  <w:num w:numId="31">
    <w:abstractNumId w:val="30"/>
  </w:num>
  <w:num w:numId="32">
    <w:abstractNumId w:val="2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745FC"/>
    <w:rsid w:val="0002122F"/>
    <w:rsid w:val="00021444"/>
    <w:rsid w:val="00033E7B"/>
    <w:rsid w:val="00036FEF"/>
    <w:rsid w:val="00042011"/>
    <w:rsid w:val="00044AB6"/>
    <w:rsid w:val="00055D72"/>
    <w:rsid w:val="000643D7"/>
    <w:rsid w:val="000745FC"/>
    <w:rsid w:val="000873CD"/>
    <w:rsid w:val="000A2C6F"/>
    <w:rsid w:val="000A2E3E"/>
    <w:rsid w:val="000B0AAD"/>
    <w:rsid w:val="000E0F46"/>
    <w:rsid w:val="000E14DE"/>
    <w:rsid w:val="000E2CAD"/>
    <w:rsid w:val="00106528"/>
    <w:rsid w:val="00121BE1"/>
    <w:rsid w:val="001243C8"/>
    <w:rsid w:val="00137F23"/>
    <w:rsid w:val="00156AAC"/>
    <w:rsid w:val="00165F71"/>
    <w:rsid w:val="001829D7"/>
    <w:rsid w:val="001949F1"/>
    <w:rsid w:val="001A4FDC"/>
    <w:rsid w:val="001A7B0C"/>
    <w:rsid w:val="001C1593"/>
    <w:rsid w:val="001D2CFD"/>
    <w:rsid w:val="001D732C"/>
    <w:rsid w:val="001F086E"/>
    <w:rsid w:val="00202914"/>
    <w:rsid w:val="00206B5E"/>
    <w:rsid w:val="00214603"/>
    <w:rsid w:val="00220AC4"/>
    <w:rsid w:val="00225645"/>
    <w:rsid w:val="00225D41"/>
    <w:rsid w:val="00250BA5"/>
    <w:rsid w:val="00260548"/>
    <w:rsid w:val="002623DA"/>
    <w:rsid w:val="00263FFA"/>
    <w:rsid w:val="0026559B"/>
    <w:rsid w:val="00291D04"/>
    <w:rsid w:val="002A3773"/>
    <w:rsid w:val="002B402C"/>
    <w:rsid w:val="002C3400"/>
    <w:rsid w:val="002C4544"/>
    <w:rsid w:val="002C46C0"/>
    <w:rsid w:val="002D1843"/>
    <w:rsid w:val="002E2955"/>
    <w:rsid w:val="002E5265"/>
    <w:rsid w:val="00323BEC"/>
    <w:rsid w:val="00334AA7"/>
    <w:rsid w:val="0033671F"/>
    <w:rsid w:val="00363FF2"/>
    <w:rsid w:val="00374F3B"/>
    <w:rsid w:val="003912F8"/>
    <w:rsid w:val="00391A45"/>
    <w:rsid w:val="003A74F1"/>
    <w:rsid w:val="003B2C48"/>
    <w:rsid w:val="003C484D"/>
    <w:rsid w:val="003D12D8"/>
    <w:rsid w:val="003D4AE0"/>
    <w:rsid w:val="003E120B"/>
    <w:rsid w:val="003E382E"/>
    <w:rsid w:val="003E59C5"/>
    <w:rsid w:val="00411D33"/>
    <w:rsid w:val="00435D6B"/>
    <w:rsid w:val="00444A43"/>
    <w:rsid w:val="00465097"/>
    <w:rsid w:val="0046706E"/>
    <w:rsid w:val="004751E5"/>
    <w:rsid w:val="004D0DAB"/>
    <w:rsid w:val="004F02A7"/>
    <w:rsid w:val="00500D19"/>
    <w:rsid w:val="0050413B"/>
    <w:rsid w:val="00511E5A"/>
    <w:rsid w:val="0051278C"/>
    <w:rsid w:val="00567CC6"/>
    <w:rsid w:val="00576466"/>
    <w:rsid w:val="00587666"/>
    <w:rsid w:val="005A4B96"/>
    <w:rsid w:val="005E0465"/>
    <w:rsid w:val="005E455D"/>
    <w:rsid w:val="005E5AF6"/>
    <w:rsid w:val="006017D9"/>
    <w:rsid w:val="00601F5F"/>
    <w:rsid w:val="00610B30"/>
    <w:rsid w:val="00613D83"/>
    <w:rsid w:val="00627EBB"/>
    <w:rsid w:val="00636A1D"/>
    <w:rsid w:val="00637587"/>
    <w:rsid w:val="006474D5"/>
    <w:rsid w:val="00650CB3"/>
    <w:rsid w:val="00651EFF"/>
    <w:rsid w:val="006867E1"/>
    <w:rsid w:val="00694AC1"/>
    <w:rsid w:val="006D195E"/>
    <w:rsid w:val="006D4283"/>
    <w:rsid w:val="007038D8"/>
    <w:rsid w:val="00703EB4"/>
    <w:rsid w:val="0070753E"/>
    <w:rsid w:val="00710D8A"/>
    <w:rsid w:val="00710DED"/>
    <w:rsid w:val="007137BA"/>
    <w:rsid w:val="00720541"/>
    <w:rsid w:val="0072340F"/>
    <w:rsid w:val="0073260E"/>
    <w:rsid w:val="00786DBF"/>
    <w:rsid w:val="00794E8F"/>
    <w:rsid w:val="007968E8"/>
    <w:rsid w:val="007D7CEB"/>
    <w:rsid w:val="0080696C"/>
    <w:rsid w:val="008328D5"/>
    <w:rsid w:val="008423F6"/>
    <w:rsid w:val="0085468D"/>
    <w:rsid w:val="0086733A"/>
    <w:rsid w:val="00871140"/>
    <w:rsid w:val="008921FC"/>
    <w:rsid w:val="008B4050"/>
    <w:rsid w:val="008C052F"/>
    <w:rsid w:val="008C63FB"/>
    <w:rsid w:val="008D3F5E"/>
    <w:rsid w:val="008F4136"/>
    <w:rsid w:val="008F7BD7"/>
    <w:rsid w:val="00906643"/>
    <w:rsid w:val="00922ECE"/>
    <w:rsid w:val="009275E2"/>
    <w:rsid w:val="00931DDB"/>
    <w:rsid w:val="00961B95"/>
    <w:rsid w:val="009644AE"/>
    <w:rsid w:val="00972A22"/>
    <w:rsid w:val="0097442C"/>
    <w:rsid w:val="00980D9F"/>
    <w:rsid w:val="009874CC"/>
    <w:rsid w:val="009D0A05"/>
    <w:rsid w:val="009D1815"/>
    <w:rsid w:val="009F3D97"/>
    <w:rsid w:val="00A0534D"/>
    <w:rsid w:val="00A130A9"/>
    <w:rsid w:val="00A14F4D"/>
    <w:rsid w:val="00A15807"/>
    <w:rsid w:val="00A4536F"/>
    <w:rsid w:val="00A71CFA"/>
    <w:rsid w:val="00AA5990"/>
    <w:rsid w:val="00AA7E7A"/>
    <w:rsid w:val="00AB5D34"/>
    <w:rsid w:val="00AC131E"/>
    <w:rsid w:val="00AC6B31"/>
    <w:rsid w:val="00AD61B9"/>
    <w:rsid w:val="00AE714F"/>
    <w:rsid w:val="00AF0912"/>
    <w:rsid w:val="00B0300C"/>
    <w:rsid w:val="00B079DD"/>
    <w:rsid w:val="00B237D5"/>
    <w:rsid w:val="00B400ED"/>
    <w:rsid w:val="00B51226"/>
    <w:rsid w:val="00B639E1"/>
    <w:rsid w:val="00B74DB9"/>
    <w:rsid w:val="00B825AE"/>
    <w:rsid w:val="00B82E01"/>
    <w:rsid w:val="00B87A7D"/>
    <w:rsid w:val="00BB0732"/>
    <w:rsid w:val="00BB6047"/>
    <w:rsid w:val="00BC2325"/>
    <w:rsid w:val="00BD65B6"/>
    <w:rsid w:val="00BE078E"/>
    <w:rsid w:val="00BE3CBB"/>
    <w:rsid w:val="00BF11A4"/>
    <w:rsid w:val="00C26510"/>
    <w:rsid w:val="00C34138"/>
    <w:rsid w:val="00C36182"/>
    <w:rsid w:val="00C60762"/>
    <w:rsid w:val="00C6101E"/>
    <w:rsid w:val="00C61C3C"/>
    <w:rsid w:val="00C77DB4"/>
    <w:rsid w:val="00C936FC"/>
    <w:rsid w:val="00CA4F31"/>
    <w:rsid w:val="00CC18D6"/>
    <w:rsid w:val="00CD3D5F"/>
    <w:rsid w:val="00CD4581"/>
    <w:rsid w:val="00CD52E6"/>
    <w:rsid w:val="00CE0709"/>
    <w:rsid w:val="00CE5EB4"/>
    <w:rsid w:val="00CE6099"/>
    <w:rsid w:val="00CF28C2"/>
    <w:rsid w:val="00D04B12"/>
    <w:rsid w:val="00D1757E"/>
    <w:rsid w:val="00D26ADC"/>
    <w:rsid w:val="00D42B15"/>
    <w:rsid w:val="00D74B32"/>
    <w:rsid w:val="00D77E93"/>
    <w:rsid w:val="00D9145E"/>
    <w:rsid w:val="00D9282C"/>
    <w:rsid w:val="00DA3A92"/>
    <w:rsid w:val="00DC3F31"/>
    <w:rsid w:val="00DD2488"/>
    <w:rsid w:val="00DF11D2"/>
    <w:rsid w:val="00DF5148"/>
    <w:rsid w:val="00E11CD3"/>
    <w:rsid w:val="00E3336C"/>
    <w:rsid w:val="00E4694D"/>
    <w:rsid w:val="00E46F41"/>
    <w:rsid w:val="00E53881"/>
    <w:rsid w:val="00E579DD"/>
    <w:rsid w:val="00E664D9"/>
    <w:rsid w:val="00E66D17"/>
    <w:rsid w:val="00EC511E"/>
    <w:rsid w:val="00EC7AEE"/>
    <w:rsid w:val="00ED70CA"/>
    <w:rsid w:val="00EE1EE7"/>
    <w:rsid w:val="00EF4D60"/>
    <w:rsid w:val="00F17806"/>
    <w:rsid w:val="00F44112"/>
    <w:rsid w:val="00F61CAB"/>
    <w:rsid w:val="00F6491B"/>
    <w:rsid w:val="00F663AD"/>
    <w:rsid w:val="00F73A8E"/>
    <w:rsid w:val="00F936C9"/>
    <w:rsid w:val="00FA5FE5"/>
    <w:rsid w:val="00FB2798"/>
    <w:rsid w:val="00FB3EA6"/>
    <w:rsid w:val="00FC2005"/>
    <w:rsid w:val="00FE3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2383-6286-405C-8DD4-9052C32E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H</dc:creator>
  <cp:lastModifiedBy>Head-TDD</cp:lastModifiedBy>
  <cp:revision>8</cp:revision>
  <cp:lastPrinted>2014-01-09T17:23:00Z</cp:lastPrinted>
  <dcterms:created xsi:type="dcterms:W3CDTF">2014-01-08T13:00:00Z</dcterms:created>
  <dcterms:modified xsi:type="dcterms:W3CDTF">2014-01-09T17:26:00Z</dcterms:modified>
</cp:coreProperties>
</file>